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08B297" w14:textId="77777777" w:rsidR="00031783" w:rsidRPr="003A0A2D" w:rsidRDefault="00031783" w:rsidP="003A0A2D">
      <w:pPr>
        <w:tabs>
          <w:tab w:val="left" w:pos="142"/>
        </w:tabs>
        <w:spacing w:line="240" w:lineRule="auto"/>
        <w:ind w:firstLine="0"/>
        <w:rPr>
          <w:rFonts w:asciiTheme="minorHAnsi" w:hAnsiTheme="minorHAnsi"/>
        </w:rPr>
      </w:pPr>
    </w:p>
    <w:p w14:paraId="1E9E0753" w14:textId="77777777" w:rsidR="00184A1C" w:rsidRDefault="00184A1C" w:rsidP="00E27744">
      <w:pPr>
        <w:spacing w:after="0"/>
        <w:ind w:firstLine="0"/>
        <w:rPr>
          <w:b/>
          <w:sz w:val="20"/>
          <w:szCs w:val="20"/>
        </w:rPr>
      </w:pPr>
    </w:p>
    <w:p w14:paraId="54FF3FB6" w14:textId="1DAC9CB5" w:rsidR="00D93418" w:rsidRPr="00E27744" w:rsidRDefault="00D93418" w:rsidP="00E27744">
      <w:pPr>
        <w:spacing w:after="0"/>
        <w:ind w:firstLine="0"/>
        <w:jc w:val="right"/>
        <w:rPr>
          <w:b/>
          <w:sz w:val="20"/>
          <w:szCs w:val="20"/>
        </w:rPr>
      </w:pPr>
      <w:r w:rsidRPr="00E27744">
        <w:rPr>
          <w:b/>
        </w:rPr>
        <w:t>Załącznik nr 3 do Ogłoszenia</w:t>
      </w:r>
    </w:p>
    <w:p w14:paraId="5F3C04C1" w14:textId="77777777"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14:paraId="1C8F3F93" w14:textId="77777777"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14:paraId="3E86AD9D" w14:textId="77777777"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14:paraId="4FBF3740" w14:textId="77777777"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14:paraId="75B77C92" w14:textId="77777777"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14:paraId="1B32E394" w14:textId="77777777"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7"/>
        <w:gridCol w:w="1701"/>
        <w:gridCol w:w="6105"/>
      </w:tblGrid>
      <w:tr w:rsidR="00CF18C5" w:rsidRPr="00177D11" w14:paraId="18A80A33" w14:textId="77777777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6608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14:paraId="6FC3FC6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B76F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14:paraId="7FE372EC" w14:textId="77777777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716" w14:textId="77777777"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AF14" w14:textId="77777777"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2B3BF20" w14:textId="77777777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3BCB92D" w14:textId="77777777"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D7D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FB97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88562C2" w14:textId="77777777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4B7FE6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603C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3809FF6" w14:textId="77777777"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14:paraId="17F11479" w14:textId="77777777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02A5D67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E29B7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72B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16F1610A" w14:textId="77777777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16AB365C" w14:textId="77777777"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1714" w14:textId="77777777"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21D2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7276FB5" w14:textId="77777777" w:rsidTr="0052050B">
        <w:trPr>
          <w:trHeight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77C0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E6A8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A32F762" w14:textId="77777777" w:rsidTr="0052050B">
        <w:trPr>
          <w:trHeight w:val="39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40D5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4E933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7F412AD6" w14:textId="77777777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4ABD" w14:textId="77777777"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9DC" w14:textId="77777777"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3B4C756A" w14:textId="77777777"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14:paraId="581D7421" w14:textId="77777777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50F4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41D6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5C89E279" w14:textId="77777777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CE819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B00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23454A4D" w14:textId="77777777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233FE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70AA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05BF7FC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4523676A" w14:textId="77777777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037F3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4629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14:paraId="619AFD06" w14:textId="77777777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2326" w14:textId="77777777"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5A3E" w14:textId="77777777"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6A0201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321C9FB" w14:textId="77777777" w:rsidR="00031783" w:rsidRDefault="00031783">
      <w:pPr>
        <w:keepNext/>
        <w:spacing w:after="0" w:line="240" w:lineRule="auto"/>
        <w:ind w:firstLine="0"/>
        <w:rPr>
          <w:b/>
          <w:caps/>
          <w:sz w:val="18"/>
          <w:szCs w:val="20"/>
        </w:rPr>
      </w:pPr>
    </w:p>
    <w:p w14:paraId="4EFCD458" w14:textId="61DBAA51" w:rsidR="00CF18C5" w:rsidRPr="00F20933" w:rsidRDefault="00CF18C5">
      <w:pPr>
        <w:keepNext/>
        <w:spacing w:after="0" w:line="240" w:lineRule="auto"/>
        <w:ind w:firstLine="0"/>
        <w:rPr>
          <w:highlight w:val="yellow"/>
        </w:rPr>
      </w:pPr>
      <w:r w:rsidRPr="00B062CA">
        <w:rPr>
          <w:b/>
          <w:caps/>
        </w:rPr>
        <w:t>Z</w:t>
      </w:r>
      <w:r w:rsidRPr="00B062CA">
        <w:rPr>
          <w:b/>
        </w:rPr>
        <w:t>obowiązania Przyjmującego Zamówienie:</w:t>
      </w:r>
    </w:p>
    <w:p w14:paraId="44EE879E" w14:textId="77777777" w:rsidR="00693959" w:rsidRPr="00F20933" w:rsidRDefault="00693959" w:rsidP="00693959">
      <w:pPr>
        <w:spacing w:after="0"/>
        <w:ind w:firstLine="0"/>
        <w:rPr>
          <w:rFonts w:cs="Arial Narrow"/>
          <w:color w:val="000000"/>
          <w:highlight w:val="yellow"/>
        </w:rPr>
      </w:pPr>
    </w:p>
    <w:p w14:paraId="505A37EE" w14:textId="4560990A" w:rsidR="007406F0" w:rsidRDefault="007406F0" w:rsidP="00693959">
      <w:pPr>
        <w:spacing w:after="0"/>
        <w:ind w:firstLine="0"/>
        <w:rPr>
          <w:rFonts w:cs="Arial Narrow"/>
          <w:color w:val="000000"/>
        </w:rPr>
      </w:pPr>
      <w:bookmarkStart w:id="0" w:name="_Hlk224033603"/>
      <w:r w:rsidRPr="007406F0">
        <w:rPr>
          <w:rFonts w:cs="Arial Narrow"/>
          <w:color w:val="000000"/>
        </w:rPr>
        <w:t>Udzielanie świadczeń zdrowotnych w zakresie opieki pielęgniarskiej w Poradniach</w:t>
      </w:r>
      <w:r w:rsidR="004365B1">
        <w:rPr>
          <w:rFonts w:cs="Arial Narrow"/>
          <w:color w:val="000000"/>
        </w:rPr>
        <w:t xml:space="preserve"> Specjalistycznych</w:t>
      </w:r>
      <w:r w:rsidRPr="007406F0">
        <w:rPr>
          <w:rFonts w:cs="Arial Narrow"/>
          <w:color w:val="000000"/>
        </w:rPr>
        <w:t xml:space="preserve"> lub Pracowni Badań </w:t>
      </w:r>
      <w:proofErr w:type="spellStart"/>
      <w:r w:rsidRPr="007406F0">
        <w:rPr>
          <w:rFonts w:cs="Arial Narrow"/>
          <w:color w:val="000000"/>
        </w:rPr>
        <w:t>Urodynamicznych</w:t>
      </w:r>
      <w:proofErr w:type="spellEnd"/>
      <w:r w:rsidRPr="007406F0">
        <w:rPr>
          <w:rFonts w:cs="Arial Narrow"/>
          <w:color w:val="000000"/>
        </w:rPr>
        <w:t xml:space="preserve"> lub Oddziale Dziennym Rehabilitacji Neurologicznej na rzecz pacjentów Instytutu „Pomnik – Centrum Zdrowia Dziecka” – 12 zadań - 16 osób - nr sprawy KO/CZD/13/26</w:t>
      </w:r>
    </w:p>
    <w:bookmarkEnd w:id="0"/>
    <w:p w14:paraId="2D9B263B" w14:textId="7EAA635F" w:rsidR="00CF18C5" w:rsidRPr="00E22810" w:rsidRDefault="00CF18C5" w:rsidP="00E22810">
      <w:pPr>
        <w:pStyle w:val="Akapitzlist"/>
        <w:numPr>
          <w:ilvl w:val="0"/>
          <w:numId w:val="70"/>
        </w:numPr>
        <w:spacing w:after="0"/>
      </w:pPr>
      <w:r w:rsidRPr="00E22810">
        <w:rPr>
          <w:rFonts w:cs="Arial Narrow"/>
          <w:color w:val="000000"/>
        </w:rPr>
        <w:t>Zapoznałam/em się z treścią ogłoszenia o konkursie zawierającym w szczególności przedmiot konkursu, kryteria oceny ofert oraz warunki stawiane oferentom.</w:t>
      </w:r>
    </w:p>
    <w:p w14:paraId="34166832" w14:textId="20F811A1" w:rsidR="008E1A0A" w:rsidRPr="00E22810" w:rsidRDefault="008E1A0A" w:rsidP="00E22810">
      <w:pPr>
        <w:pStyle w:val="Akapitzlist"/>
        <w:numPr>
          <w:ilvl w:val="0"/>
          <w:numId w:val="70"/>
        </w:numPr>
        <w:suppressAutoHyphens w:val="0"/>
        <w:spacing w:after="0" w:line="240" w:lineRule="auto"/>
        <w:ind w:right="-29"/>
        <w:rPr>
          <w:color w:val="000000"/>
        </w:rPr>
      </w:pPr>
      <w:r w:rsidRPr="00E22810">
        <w:t xml:space="preserve">Oświadczam, że zapoznałem się z treścią Istotnych Postanowień Umowy stanowiących załącznik nr 2 do Ogłoszenia oraz </w:t>
      </w:r>
      <w:r w:rsidRPr="00E22810">
        <w:rPr>
          <w:rFonts w:cs="Arial Narrow"/>
          <w:color w:val="000000"/>
        </w:rPr>
        <w:t>z klauzulą informacyjną</w:t>
      </w:r>
      <w:r w:rsidRPr="00E22810">
        <w:t xml:space="preserve"> dotyczącą przetwarzania danych osobowych osób zawierających umowy o świadczenia zdrowotne znajdującą się na stronie </w:t>
      </w:r>
      <w:r w:rsidRPr="00E22810">
        <w:rPr>
          <w:i/>
          <w:u w:val="single"/>
        </w:rPr>
        <w:t>www.czd.pl</w:t>
      </w:r>
      <w:r w:rsidRPr="00E22810">
        <w:t xml:space="preserve">, w zakładce </w:t>
      </w:r>
      <w:r w:rsidRPr="00E22810">
        <w:rPr>
          <w:i/>
        </w:rPr>
        <w:t>O Instytucie</w:t>
      </w:r>
      <w:r w:rsidRPr="00E22810">
        <w:t xml:space="preserve"> i nie zgłaszam do nich żadnych uwag.</w:t>
      </w:r>
    </w:p>
    <w:p w14:paraId="5AA819EF" w14:textId="6BC753EC" w:rsidR="00CF18C5" w:rsidRPr="00E22810" w:rsidRDefault="00CF18C5" w:rsidP="00E22810">
      <w:pPr>
        <w:pStyle w:val="Akapitzlist"/>
        <w:numPr>
          <w:ilvl w:val="0"/>
          <w:numId w:val="70"/>
        </w:numPr>
        <w:spacing w:after="0" w:line="240" w:lineRule="auto"/>
        <w:ind w:right="-29"/>
      </w:pPr>
      <w:r w:rsidRPr="00E22810">
        <w:rPr>
          <w:color w:val="000000"/>
        </w:rPr>
        <w:t>Oświadczam, że dane zawarte w złożonych dokumentach, o których mowa w pkt. 5</w:t>
      </w:r>
      <w:r w:rsidR="00693959" w:rsidRPr="00E22810">
        <w:rPr>
          <w:color w:val="000000"/>
        </w:rPr>
        <w:t xml:space="preserve"> </w:t>
      </w:r>
      <w:r w:rsidRPr="00E22810">
        <w:rPr>
          <w:color w:val="000000"/>
        </w:rPr>
        <w:t xml:space="preserve">Ogłoszenia są aktualne </w:t>
      </w:r>
      <w:r w:rsidR="007F47E1" w:rsidRPr="00E22810">
        <w:rPr>
          <w:color w:val="000000"/>
        </w:rPr>
        <w:br/>
      </w:r>
      <w:r w:rsidRPr="00E22810">
        <w:rPr>
          <w:color w:val="000000"/>
        </w:rPr>
        <w:t>na dzień składania ofert.</w:t>
      </w:r>
    </w:p>
    <w:p w14:paraId="7DF7C282" w14:textId="77777777" w:rsidR="00CF18C5" w:rsidRPr="00E22810" w:rsidRDefault="00CF18C5" w:rsidP="00E22810">
      <w:pPr>
        <w:pStyle w:val="Akapitzlist"/>
        <w:numPr>
          <w:ilvl w:val="0"/>
          <w:numId w:val="70"/>
        </w:numPr>
        <w:spacing w:after="0" w:line="240" w:lineRule="auto"/>
        <w:ind w:right="-29"/>
      </w:pPr>
      <w:r w:rsidRPr="00E22810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14:paraId="24EDE984" w14:textId="20A6F4DD" w:rsidR="00CF18C5" w:rsidRPr="00E22810" w:rsidRDefault="00CB28D9" w:rsidP="00E22810">
      <w:pPr>
        <w:pStyle w:val="Akapitzlist"/>
        <w:numPr>
          <w:ilvl w:val="0"/>
          <w:numId w:val="70"/>
        </w:numPr>
        <w:spacing w:after="0" w:line="240" w:lineRule="auto"/>
        <w:ind w:right="-29"/>
      </w:pPr>
      <w:r w:rsidRPr="00E22810">
        <w:rPr>
          <w:color w:val="000000"/>
        </w:rPr>
        <w:t>Oświadczam, że posiadam</w:t>
      </w:r>
      <w:r w:rsidR="00CF18C5" w:rsidRPr="00E22810">
        <w:rPr>
          <w:b/>
          <w:color w:val="000000"/>
        </w:rPr>
        <w:t xml:space="preserve"> aktualne badania lekarskie</w:t>
      </w:r>
      <w:r w:rsidR="00CF18C5" w:rsidRPr="00E22810">
        <w:rPr>
          <w:color w:val="000000"/>
        </w:rPr>
        <w:t xml:space="preserve"> niezbędne do wykonywania zawodu i udzielania świadczeń zdrowotnych – potwierdzające spełnienie w</w:t>
      </w:r>
      <w:r w:rsidR="003D1958" w:rsidRPr="00E22810">
        <w:rPr>
          <w:color w:val="000000"/>
        </w:rPr>
        <w:t>arunku, o którym mowa w pkt. 5.</w:t>
      </w:r>
      <w:r w:rsidR="00E22810" w:rsidRPr="00E22810">
        <w:rPr>
          <w:color w:val="000000"/>
        </w:rPr>
        <w:t>4</w:t>
      </w:r>
      <w:r w:rsidR="00CF18C5" w:rsidRPr="00E22810">
        <w:rPr>
          <w:color w:val="000000"/>
        </w:rPr>
        <w:t>. Ogłoszenia.</w:t>
      </w:r>
    </w:p>
    <w:p w14:paraId="56244332" w14:textId="77777777" w:rsidR="00A62577" w:rsidRPr="00E22810" w:rsidRDefault="004B197B" w:rsidP="00E22810">
      <w:pPr>
        <w:pStyle w:val="Akapitzlist"/>
        <w:numPr>
          <w:ilvl w:val="0"/>
          <w:numId w:val="70"/>
        </w:numPr>
        <w:spacing w:after="0" w:line="240" w:lineRule="auto"/>
        <w:ind w:right="-29"/>
      </w:pPr>
      <w:r w:rsidRPr="00E22810">
        <w:rPr>
          <w:color w:val="000000"/>
        </w:rPr>
        <w:lastRenderedPageBreak/>
        <w:t>Ośw</w:t>
      </w:r>
      <w:r w:rsidR="00886FB6" w:rsidRPr="00E22810">
        <w:rPr>
          <w:color w:val="000000"/>
        </w:rPr>
        <w:t>iadczam, że posiadam</w:t>
      </w:r>
      <w:r w:rsidR="000277DF" w:rsidRPr="00E22810">
        <w:rPr>
          <w:color w:val="000000"/>
        </w:rPr>
        <w:t xml:space="preserve"> minimum</w:t>
      </w:r>
      <w:r w:rsidR="00886FB6" w:rsidRPr="00E22810">
        <w:rPr>
          <w:color w:val="000000"/>
        </w:rPr>
        <w:t xml:space="preserve"> 1 rok</w:t>
      </w:r>
      <w:r w:rsidR="00A62577" w:rsidRPr="00E22810">
        <w:rPr>
          <w:color w:val="000000"/>
        </w:rPr>
        <w:t xml:space="preserve"> doświadczenia w pracy </w:t>
      </w:r>
      <w:r w:rsidRPr="00E22810">
        <w:rPr>
          <w:color w:val="000000"/>
        </w:rPr>
        <w:t>- potwierdzające spełnienie w</w:t>
      </w:r>
      <w:r w:rsidR="00716FD4" w:rsidRPr="00E22810">
        <w:rPr>
          <w:color w:val="000000"/>
        </w:rPr>
        <w:t>arunku, o którym mowa w pkt. 5.3</w:t>
      </w:r>
      <w:r w:rsidRPr="00E22810">
        <w:rPr>
          <w:color w:val="000000"/>
        </w:rPr>
        <w:t>. Ogłoszenia</w:t>
      </w:r>
    </w:p>
    <w:p w14:paraId="4832B1A0" w14:textId="77777777" w:rsidR="00B164E4" w:rsidRPr="00E22810" w:rsidRDefault="00467C1E" w:rsidP="00E22810">
      <w:pPr>
        <w:pStyle w:val="Akapitzlist"/>
        <w:numPr>
          <w:ilvl w:val="0"/>
          <w:numId w:val="70"/>
        </w:numPr>
        <w:spacing w:after="0" w:line="240" w:lineRule="auto"/>
        <w:ind w:right="-29"/>
      </w:pPr>
      <w:r w:rsidRPr="00E22810">
        <w:rPr>
          <w:color w:val="000000"/>
        </w:rPr>
        <w:t xml:space="preserve">Oświadczam, że przed zawarciem Umowy zobowiązuje się </w:t>
      </w:r>
      <w:r w:rsidRPr="00E22810">
        <w:rPr>
          <w:rFonts w:cs="Arial Narrow"/>
          <w:color w:val="000000"/>
        </w:rPr>
        <w:t>zapoznać</w:t>
      </w:r>
      <w:r w:rsidRPr="00E22810">
        <w:rPr>
          <w:color w:val="000000"/>
        </w:rPr>
        <w:t xml:space="preserve"> ze zbiorem wytycznych i zasad obowiązujących w Instytucie „Pomnik- Centrum Zdrowia Dziecka” </w:t>
      </w:r>
      <w:r w:rsidRPr="00E22810">
        <w:t>–</w:t>
      </w:r>
      <w:r w:rsidRPr="00E22810">
        <w:rPr>
          <w:u w:val="single"/>
        </w:rPr>
        <w:t xml:space="preserve"> dotyczy osób mających po raz pierwszy kontakt</w:t>
      </w:r>
      <w:r w:rsidRPr="00E22810">
        <w:t xml:space="preserve"> z organizacją pracy w Instytucie, zatrudnionych na podstawie umowy cywilnoprawnej, </w:t>
      </w:r>
      <w:r w:rsidRPr="00E22810">
        <w:rPr>
          <w:u w:val="single"/>
        </w:rPr>
        <w:t>świadczący pracę na terenie Instytutu</w:t>
      </w:r>
      <w:r w:rsidRPr="00E22810">
        <w:t>, zgodnie z procedurą nr PIII;QP2.</w:t>
      </w:r>
    </w:p>
    <w:p w14:paraId="56D360DB" w14:textId="06074A12" w:rsidR="00997EEC" w:rsidRPr="00E22810" w:rsidRDefault="00997EEC" w:rsidP="00E22810">
      <w:pPr>
        <w:pStyle w:val="Akapitzlist"/>
        <w:numPr>
          <w:ilvl w:val="0"/>
          <w:numId w:val="70"/>
        </w:numPr>
        <w:spacing w:after="0" w:line="240" w:lineRule="auto"/>
        <w:ind w:right="-29"/>
        <w:rPr>
          <w:rFonts w:cs="Calibri"/>
          <w:b/>
          <w:sz w:val="20"/>
          <w:szCs w:val="20"/>
        </w:rPr>
      </w:pPr>
      <w:r w:rsidRPr="00E22810">
        <w:t>Oświadczam, że w</w:t>
      </w:r>
      <w:r w:rsidRPr="00E22810">
        <w:rPr>
          <w:bCs/>
          <w:color w:val="000000"/>
        </w:rPr>
        <w:t xml:space="preserve"> przeciągu ostatnich 3 lat nie została ze mną rozwiązana umowa w zakresie objętym przedmiotem zamówienia przez </w:t>
      </w:r>
      <w:r w:rsidRPr="00E22810">
        <w:t>Instytut „Pomnik – Centrum Zdrowia Dziecka</w:t>
      </w:r>
      <w:r w:rsidRPr="00E22810">
        <w:rPr>
          <w:sz w:val="18"/>
          <w:szCs w:val="18"/>
        </w:rPr>
        <w:t>”.</w:t>
      </w:r>
    </w:p>
    <w:p w14:paraId="74D02DBF" w14:textId="77777777" w:rsidR="006D4D71" w:rsidRPr="00E22810" w:rsidRDefault="006D4D71" w:rsidP="00E22810">
      <w:pPr>
        <w:pStyle w:val="Akapitzlist"/>
        <w:numPr>
          <w:ilvl w:val="0"/>
          <w:numId w:val="70"/>
        </w:numPr>
        <w:spacing w:after="0" w:line="240" w:lineRule="auto"/>
        <w:ind w:right="-29"/>
      </w:pPr>
      <w:r w:rsidRPr="00E22810">
        <w:rPr>
          <w:rFonts w:cs="Calibri"/>
        </w:rPr>
        <w:t xml:space="preserve">Składam ofertę na zadanie </w:t>
      </w:r>
      <w:r w:rsidRPr="00E22810">
        <w:rPr>
          <w:rFonts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14:paraId="148689FA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1: dotyczy udzielania świadczeń zdrowotnych w zakresie opieki pielęgniarskiej w </w:t>
      </w:r>
      <w:r w:rsidRPr="00AD2294">
        <w:rPr>
          <w:b/>
          <w:bCs/>
        </w:rPr>
        <w:t>Poradni Immunologicznej</w:t>
      </w:r>
      <w:r w:rsidRPr="00AD2294">
        <w:t xml:space="preserve">. Zadanie będzie realizowane przez 1 osobę. </w:t>
      </w:r>
    </w:p>
    <w:p w14:paraId="0867F9A4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2: dotyczy udzielania świadczeń zdrowotnych w zakresie opieki pielęgniarskiej w </w:t>
      </w:r>
      <w:r w:rsidRPr="00AD2294">
        <w:rPr>
          <w:b/>
          <w:bCs/>
        </w:rPr>
        <w:t>Poradni Alergologicznej</w:t>
      </w:r>
      <w:r w:rsidRPr="00AD2294">
        <w:t xml:space="preserve">. Zadanie będzie realizowane przez 1 osobę. </w:t>
      </w:r>
    </w:p>
    <w:p w14:paraId="17E0B670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3: dotyczy udzielania świadczeń zdrowotnych w zakresie opieki pielęgniarskiej w </w:t>
      </w:r>
      <w:r w:rsidRPr="00AD2294">
        <w:rPr>
          <w:b/>
          <w:bCs/>
        </w:rPr>
        <w:t>Poradni Chorób Płuc</w:t>
      </w:r>
      <w:r w:rsidRPr="00AD2294">
        <w:t xml:space="preserve">. Zadanie będzie realizowane przez 1 osobę. </w:t>
      </w:r>
    </w:p>
    <w:p w14:paraId="22C3A076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4: dotyczy udzielania świadczeń zdrowotnych w zakresie opieki pielęgniarskiej w </w:t>
      </w:r>
      <w:r w:rsidRPr="00AD2294">
        <w:rPr>
          <w:b/>
          <w:bCs/>
        </w:rPr>
        <w:t>Poradni Okulistycznej</w:t>
      </w:r>
      <w:r w:rsidRPr="00AD2294">
        <w:t xml:space="preserve">. Zadanie będzie realizowane przez 1 osoby. </w:t>
      </w:r>
    </w:p>
    <w:p w14:paraId="45EF8411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5: dotyczy udzielania świadczeń zdrowotnych w zakresie opieki pielęgniarskiej w </w:t>
      </w:r>
      <w:r w:rsidRPr="00AD2294">
        <w:rPr>
          <w:b/>
          <w:bCs/>
        </w:rPr>
        <w:t xml:space="preserve">Poradni Chirurgicznej. </w:t>
      </w:r>
      <w:r w:rsidRPr="00AD2294">
        <w:t xml:space="preserve">Zadanie będzie realizowane przez 1 osobę. </w:t>
      </w:r>
    </w:p>
    <w:p w14:paraId="10AA58AB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6: dotyczy udzielania świadczeń zdrowotnych w zakresie opieki pielęgniarskiej w </w:t>
      </w:r>
      <w:r w:rsidRPr="00AD2294">
        <w:rPr>
          <w:b/>
          <w:bCs/>
        </w:rPr>
        <w:t>Poradni Diabetologicznej</w:t>
      </w:r>
      <w:r w:rsidRPr="00AD2294">
        <w:t xml:space="preserve">. Zadanie będzie realizowane przez 1 osobę. </w:t>
      </w:r>
    </w:p>
    <w:p w14:paraId="72185F73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7: dotyczy udzielania świadczeń zdrowotnych w zakresie opieki pielęgniarskiej w </w:t>
      </w:r>
      <w:r w:rsidRPr="00AD2294">
        <w:rPr>
          <w:b/>
          <w:bCs/>
        </w:rPr>
        <w:t>Poradni Nefrologii i Nadciśnienia Tętniczego</w:t>
      </w:r>
      <w:r w:rsidRPr="00AD2294">
        <w:t xml:space="preserve">. Zadanie będzie realizowane przez 2 osoby. </w:t>
      </w:r>
    </w:p>
    <w:p w14:paraId="2C12BBFC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8: dotyczy udzielania świadczeń zdrowotnych w zakresie opieki pielęgniarskiej w </w:t>
      </w:r>
      <w:r w:rsidRPr="00AD2294">
        <w:rPr>
          <w:b/>
          <w:bCs/>
        </w:rPr>
        <w:t>Poradni Endokrynologicznej</w:t>
      </w:r>
      <w:r w:rsidRPr="00AD2294">
        <w:t xml:space="preserve">. Zadanie będzie realizowane przez 2 osoby. </w:t>
      </w:r>
    </w:p>
    <w:p w14:paraId="65C27A1A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9: dotyczy udzielania świadczeń zdrowotnych w zakresie opieki pielęgniarskiej w </w:t>
      </w:r>
      <w:r w:rsidRPr="00AD2294">
        <w:rPr>
          <w:b/>
          <w:bCs/>
        </w:rPr>
        <w:t xml:space="preserve">Pracowni Badań </w:t>
      </w:r>
      <w:proofErr w:type="spellStart"/>
      <w:r w:rsidRPr="00AD2294">
        <w:rPr>
          <w:b/>
          <w:bCs/>
        </w:rPr>
        <w:t>Urodynamicznych</w:t>
      </w:r>
      <w:proofErr w:type="spellEnd"/>
      <w:r w:rsidRPr="00AD2294">
        <w:t xml:space="preserve">. Zadanie będzie realizowane przez 2 osoby. </w:t>
      </w:r>
    </w:p>
    <w:p w14:paraId="70D32331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10: dotyczy udzielania świadczeń zdrowotnych w zakresie opieki pielęgniarskiej w </w:t>
      </w:r>
      <w:r w:rsidRPr="00AD2294">
        <w:rPr>
          <w:b/>
          <w:bCs/>
        </w:rPr>
        <w:t>Oddziale Dziennym Rehabilitacji Neurologicznej</w:t>
      </w:r>
      <w:r w:rsidRPr="00AD2294">
        <w:t xml:space="preserve">. Zadanie będzie realizowane przez 1 osobę. </w:t>
      </w:r>
    </w:p>
    <w:p w14:paraId="6EF9F048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11: dotyczy udzielania świadczeń zdrowotnych w zakresie opieki pielęgniarskiej w </w:t>
      </w:r>
      <w:r w:rsidRPr="00AD2294">
        <w:rPr>
          <w:b/>
          <w:bCs/>
        </w:rPr>
        <w:t>Poradni Laryngologicznej</w:t>
      </w:r>
      <w:r w:rsidRPr="00AD2294">
        <w:t xml:space="preserve">. Zadanie będzie realizowane przez 2 osoby. </w:t>
      </w:r>
    </w:p>
    <w:p w14:paraId="0583E023" w14:textId="77777777" w:rsidR="00E22810" w:rsidRPr="00AD2294" w:rsidRDefault="00E22810" w:rsidP="00E2281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</w:pPr>
      <w:r w:rsidRPr="00AD2294">
        <w:t xml:space="preserve">Zadanie nr 12: dotyczy udzielania świadczeń zdrowotnych w zakresie opieki pielęgniarskiej w </w:t>
      </w:r>
      <w:r w:rsidRPr="00AD2294">
        <w:rPr>
          <w:b/>
          <w:bCs/>
        </w:rPr>
        <w:t>Poradni Żywienia</w:t>
      </w:r>
      <w:r w:rsidRPr="00AD2294">
        <w:t>. Zadanie będzie realizowane przez 1 osobę.</w:t>
      </w:r>
    </w:p>
    <w:p w14:paraId="5BD52682" w14:textId="77777777" w:rsidR="003D1958" w:rsidRDefault="003D1958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32E248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03C54DB3" w14:textId="77777777" w:rsidR="004365B1" w:rsidRDefault="004365B1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6910118F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9F97107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23B60812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EDA1E69" w14:textId="77777777" w:rsidR="00031783" w:rsidRDefault="00031783" w:rsidP="00177D11">
      <w:pPr>
        <w:spacing w:after="0" w:line="240" w:lineRule="auto"/>
        <w:ind w:right="-29" w:firstLine="0"/>
        <w:rPr>
          <w:rFonts w:eastAsia="Calibri" w:cs="Calibri"/>
          <w:b/>
          <w:sz w:val="20"/>
          <w:szCs w:val="20"/>
        </w:rPr>
      </w:pPr>
    </w:p>
    <w:p w14:paraId="152565B8" w14:textId="77777777" w:rsidR="007E0980" w:rsidRPr="00177D11" w:rsidRDefault="007E0980" w:rsidP="00177D11">
      <w:pPr>
        <w:spacing w:after="0" w:line="240" w:lineRule="auto"/>
        <w:ind w:right="-29" w:firstLine="0"/>
      </w:pPr>
    </w:p>
    <w:p w14:paraId="56BC076E" w14:textId="0A80A81A" w:rsidR="007B721C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</w:t>
      </w:r>
      <w:r w:rsidR="003A0A2D">
        <w:rPr>
          <w:rFonts w:cs="Tahoma"/>
          <w:sz w:val="20"/>
          <w:szCs w:val="20"/>
          <w:lang w:eastAsia="en-US"/>
        </w:rPr>
        <w:t xml:space="preserve">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</w:p>
    <w:p w14:paraId="4D515C9B" w14:textId="77777777" w:rsidR="00031783" w:rsidRDefault="00031783" w:rsidP="0052145F">
      <w:pPr>
        <w:spacing w:after="0" w:line="240" w:lineRule="auto"/>
        <w:ind w:right="-24" w:firstLine="0"/>
        <w:rPr>
          <w:rFonts w:ascii="Symbol" w:eastAsia="Symbol" w:hAnsi="Symbol" w:cs="Symbol"/>
          <w:b/>
          <w:sz w:val="16"/>
          <w:szCs w:val="16"/>
        </w:rPr>
      </w:pPr>
    </w:p>
    <w:p w14:paraId="0675DAA9" w14:textId="69005889" w:rsidR="00D96560" w:rsidRDefault="00CF18C5" w:rsidP="0052145F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 w:rsidRPr="00570F88">
        <w:rPr>
          <w:b/>
          <w:sz w:val="16"/>
          <w:szCs w:val="16"/>
        </w:rPr>
        <w:t xml:space="preserve">informacje wymagane dla osób prowadzących działalność gospodarczą; </w:t>
      </w:r>
    </w:p>
    <w:p w14:paraId="66BBA2F7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2D19880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4D742C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4A384596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02103959" w14:textId="77777777" w:rsidR="006D4D71" w:rsidRDefault="006D4D71" w:rsidP="0052145F">
      <w:pPr>
        <w:spacing w:after="0" w:line="240" w:lineRule="auto"/>
        <w:ind w:right="-24" w:firstLine="0"/>
        <w:rPr>
          <w:b/>
          <w:sz w:val="16"/>
          <w:szCs w:val="16"/>
        </w:rPr>
      </w:pPr>
    </w:p>
    <w:p w14:paraId="75E880DE" w14:textId="77777777" w:rsidR="00BE13DC" w:rsidRDefault="00BE13D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56D7CB0" w14:textId="77777777" w:rsidR="00BE13DC" w:rsidRDefault="00BE13DC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5F80FF0B" w14:textId="77777777" w:rsidR="006448F1" w:rsidRDefault="006448F1" w:rsidP="007652AF">
      <w:pPr>
        <w:pStyle w:val="Tekstpodstawowy"/>
        <w:ind w:firstLine="0"/>
        <w:rPr>
          <w:rFonts w:ascii="Calibri" w:hAnsi="Calibri"/>
          <w:szCs w:val="24"/>
        </w:rPr>
      </w:pPr>
    </w:p>
    <w:p w14:paraId="69B69CE7" w14:textId="77777777" w:rsidR="009248B5" w:rsidRPr="00D96560" w:rsidRDefault="009248B5" w:rsidP="009248B5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87" w:type="pct"/>
        <w:tblLook w:val="0000" w:firstRow="0" w:lastRow="0" w:firstColumn="0" w:lastColumn="0" w:noHBand="0" w:noVBand="0"/>
      </w:tblPr>
      <w:tblGrid>
        <w:gridCol w:w="595"/>
        <w:gridCol w:w="7649"/>
        <w:gridCol w:w="1008"/>
        <w:gridCol w:w="971"/>
      </w:tblGrid>
      <w:tr w:rsidR="009248B5" w:rsidRPr="00FA21A1" w14:paraId="4D4C4A8E" w14:textId="77777777" w:rsidTr="00503B13">
        <w:trPr>
          <w:cantSplit/>
          <w:trHeight w:hRule="exact" w:val="1266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2841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1364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ABA3" w14:textId="77777777" w:rsidR="009248B5" w:rsidRPr="00FA21A1" w:rsidRDefault="009248B5" w:rsidP="00503B13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248B5" w:rsidRPr="00FA21A1" w14:paraId="2C65459A" w14:textId="77777777" w:rsidTr="00503B13">
        <w:trPr>
          <w:cantSplit/>
          <w:trHeight w:hRule="exact" w:val="298"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50839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35FE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F77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98B6" w14:textId="77777777" w:rsidR="009248B5" w:rsidRPr="00FA21A1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248B5" w:rsidRPr="00C76FE6" w14:paraId="176E46BF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E35C" w14:textId="77777777" w:rsidR="009248B5" w:rsidRPr="002D4DC8" w:rsidRDefault="009248B5" w:rsidP="00503B13">
            <w:pPr>
              <w:pStyle w:val="Styl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E2606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 xml:space="preserve">Dokument potwierdzający posiadanie prawa wykonywania zawodu pielęgniarki/pielęgniarza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99B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935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009AA771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A63D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02DA4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E6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E5E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73F48DE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65492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3990" w14:textId="77777777" w:rsidR="009248B5" w:rsidRPr="00C76FE6" w:rsidRDefault="009248B5" w:rsidP="00503B13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8040E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07683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5593E49" w14:textId="77777777" w:rsidTr="00503B13">
        <w:trPr>
          <w:cantSplit/>
          <w:trHeight w:hRule="exact" w:val="78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5F3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067" w14:textId="77777777" w:rsidR="009248B5" w:rsidRPr="00C76FE6" w:rsidRDefault="009248B5" w:rsidP="00503B13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14:paraId="5D10ADF0" w14:textId="77777777" w:rsidR="009248B5" w:rsidRPr="00C76FE6" w:rsidRDefault="009248B5" w:rsidP="00503B13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BDF5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3DD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FA21A1" w14:paraId="04B0F69B" w14:textId="77777777" w:rsidTr="00503B13">
        <w:trPr>
          <w:cantSplit/>
          <w:trHeight w:hRule="exact" w:val="6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5BA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B791" w14:textId="77777777" w:rsidR="009248B5" w:rsidRPr="00886FB6" w:rsidRDefault="009248B5" w:rsidP="00503B13">
            <w:pPr>
              <w:autoSpaceDE w:val="0"/>
              <w:spacing w:after="0" w:line="240" w:lineRule="auto"/>
              <w:ind w:left="142" w:firstLine="0"/>
              <w:jc w:val="center"/>
            </w:pPr>
            <w:r w:rsidRPr="00E22810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E22810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30698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FC04" w14:textId="77777777" w:rsidR="009248B5" w:rsidRPr="00FA21A1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8B5" w:rsidRPr="00C76FE6" w14:paraId="7257104A" w14:textId="77777777" w:rsidTr="00503B13">
        <w:trPr>
          <w:cantSplit/>
          <w:trHeight w:hRule="exact" w:val="98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40EC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6272" w14:textId="77777777" w:rsidR="009248B5" w:rsidRPr="00C76FE6" w:rsidRDefault="009248B5" w:rsidP="00503B1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788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5120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3D203896" w14:textId="77777777" w:rsidTr="00503B13">
        <w:trPr>
          <w:cantSplit/>
          <w:trHeight w:hRule="exact" w:val="7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D4A8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2E88F" w14:textId="77777777" w:rsidR="009248B5" w:rsidRPr="0052145F" w:rsidRDefault="009248B5" w:rsidP="00503B13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  <w:r>
              <w:t xml:space="preserve"> </w:t>
            </w:r>
            <w:r w:rsidRPr="00196817">
              <w:rPr>
                <w:b/>
                <w:bCs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059EB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470A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1EF1A087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6F0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13DD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6817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2D47C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72A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7C84A067" w14:textId="77777777" w:rsidTr="00503B13">
        <w:trPr>
          <w:cantSplit/>
          <w:trHeight w:hRule="exact" w:val="9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1A6F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16C" w14:textId="77777777" w:rsidR="009248B5" w:rsidRPr="0052145F" w:rsidRDefault="009248B5" w:rsidP="00503B13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>
              <w:t xml:space="preserve">– </w:t>
            </w:r>
            <w:r w:rsidRPr="00196817">
              <w:rPr>
                <w:b/>
                <w:bCs/>
                <w:sz w:val="18"/>
                <w:szCs w:val="18"/>
              </w:rPr>
              <w:t>dotyczy cudzoziemców</w:t>
            </w:r>
          </w:p>
          <w:p w14:paraId="3E76E8EA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3C6F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6FF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6F9AEC94" w14:textId="77777777" w:rsidTr="00503B13">
        <w:trPr>
          <w:cantSplit/>
          <w:trHeight w:hRule="exact" w:val="624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9B8A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A405" w14:textId="77777777" w:rsidR="009248B5" w:rsidRPr="0052145F" w:rsidRDefault="009248B5" w:rsidP="00503B1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A3811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E5B9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8B5" w:rsidRPr="00C76FE6" w14:paraId="5CF0D859" w14:textId="77777777" w:rsidTr="00503B13">
        <w:trPr>
          <w:cantSplit/>
          <w:trHeight w:hRule="exact" w:val="432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2EC11" w14:textId="77777777" w:rsidR="009248B5" w:rsidRPr="002D4DC8" w:rsidRDefault="009248B5" w:rsidP="00503B1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4DC8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1D3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14:paraId="0B88CD68" w14:textId="77777777" w:rsidR="009248B5" w:rsidRPr="00C76FE6" w:rsidRDefault="009248B5" w:rsidP="00503B1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D0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F8B4" w14:textId="77777777" w:rsidR="009248B5" w:rsidRPr="00C76FE6" w:rsidRDefault="009248B5" w:rsidP="00503B1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A8A8B3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75C90C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4529F8A8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63515E0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0FB3CA3D" w14:textId="77777777" w:rsidR="009248B5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F623570" w14:textId="77777777" w:rsidR="009248B5" w:rsidRPr="008D5D60" w:rsidRDefault="009248B5" w:rsidP="009248B5">
      <w:pPr>
        <w:pStyle w:val="Styl"/>
        <w:spacing w:line="276" w:lineRule="auto"/>
        <w:rPr>
          <w:rFonts w:ascii="Calibri" w:hAnsi="Calibri" w:cs="Calibri"/>
        </w:rPr>
      </w:pPr>
    </w:p>
    <w:p w14:paraId="75A8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14:paraId="6EB6FB20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  <w:r w:rsidRPr="00446FCF">
        <w:rPr>
          <w:sz w:val="16"/>
        </w:rPr>
        <w:t xml:space="preserve">Podpis </w:t>
      </w:r>
      <w:r>
        <w:rPr>
          <w:sz w:val="16"/>
        </w:rPr>
        <w:t>Oferenta</w:t>
      </w:r>
    </w:p>
    <w:p w14:paraId="7CCCE83E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5BF688D5" w14:textId="77777777" w:rsidR="009248B5" w:rsidRDefault="009248B5" w:rsidP="009248B5">
      <w:pPr>
        <w:pStyle w:val="Styl"/>
        <w:spacing w:line="276" w:lineRule="auto"/>
        <w:ind w:left="3197" w:firstLine="208"/>
        <w:jc w:val="right"/>
        <w:rPr>
          <w:sz w:val="16"/>
        </w:rPr>
      </w:pPr>
    </w:p>
    <w:p w14:paraId="1BEC4C64" w14:textId="77777777" w:rsidR="009248B5" w:rsidRDefault="009248B5" w:rsidP="009248B5">
      <w:pPr>
        <w:spacing w:after="0" w:line="240" w:lineRule="auto"/>
        <w:ind w:right="-24" w:firstLine="0"/>
        <w:rPr>
          <w:b/>
          <w:sz w:val="16"/>
          <w:szCs w:val="16"/>
        </w:rPr>
      </w:pPr>
      <w:r w:rsidRPr="00570F88">
        <w:rPr>
          <w:rFonts w:ascii="Symbol" w:eastAsia="Symbol" w:hAnsi="Symbol" w:cs="Symbol"/>
          <w:b/>
          <w:sz w:val="16"/>
          <w:szCs w:val="16"/>
        </w:rPr>
        <w:t></w:t>
      </w:r>
      <w:r w:rsidRPr="00570F88">
        <w:rPr>
          <w:rFonts w:eastAsia="Calibri" w:cs="Calibri"/>
          <w:b/>
          <w:i/>
          <w:sz w:val="16"/>
          <w:szCs w:val="16"/>
        </w:rPr>
        <w:t xml:space="preserve"> </w:t>
      </w:r>
      <w:r w:rsidRPr="00570F88">
        <w:rPr>
          <w:rFonts w:eastAsia="Calibri" w:cs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ączniki </w:t>
      </w:r>
      <w:r w:rsidRPr="00570F88">
        <w:rPr>
          <w:b/>
          <w:sz w:val="16"/>
          <w:szCs w:val="16"/>
        </w:rPr>
        <w:t xml:space="preserve">wymagane </w:t>
      </w:r>
      <w:r>
        <w:rPr>
          <w:b/>
          <w:sz w:val="16"/>
          <w:szCs w:val="16"/>
        </w:rPr>
        <w:t>od</w:t>
      </w:r>
      <w:r w:rsidRPr="00570F88">
        <w:rPr>
          <w:b/>
          <w:sz w:val="16"/>
          <w:szCs w:val="16"/>
        </w:rPr>
        <w:t xml:space="preserve"> osób prowadzących działalność gospodarczą; </w:t>
      </w:r>
    </w:p>
    <w:p w14:paraId="55DF2A11" w14:textId="77777777" w:rsidR="00E22810" w:rsidRDefault="00E22810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E902147" w14:textId="77777777" w:rsidR="00E22810" w:rsidRDefault="00E22810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4431216A" w14:textId="77777777" w:rsidR="00E22810" w:rsidRDefault="00E22810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0B77F6D" w14:textId="77777777" w:rsidR="00BE13DC" w:rsidRDefault="00BE13D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3F90B203" w14:textId="77777777" w:rsidR="00BE13DC" w:rsidRDefault="00BE13DC" w:rsidP="00F63D5A">
      <w:pPr>
        <w:spacing w:after="0" w:line="240" w:lineRule="auto"/>
        <w:ind w:firstLine="0"/>
        <w:jc w:val="right"/>
        <w:rPr>
          <w:b/>
          <w:color w:val="000000"/>
        </w:rPr>
      </w:pPr>
    </w:p>
    <w:p w14:paraId="7CA4CEF1" w14:textId="77777777" w:rsidR="003A0A2D" w:rsidRDefault="003A0A2D" w:rsidP="004365B1">
      <w:pPr>
        <w:spacing w:after="0" w:line="240" w:lineRule="auto"/>
        <w:ind w:firstLine="0"/>
        <w:jc w:val="right"/>
        <w:rPr>
          <w:b/>
          <w:color w:val="000000"/>
        </w:rPr>
      </w:pPr>
    </w:p>
    <w:p w14:paraId="00B0AE0E" w14:textId="04BDB3BB" w:rsidR="007406F0" w:rsidRDefault="00CF18C5" w:rsidP="004365B1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14:paraId="1550A680" w14:textId="77777777" w:rsidR="004365B1" w:rsidRPr="004365B1" w:rsidRDefault="004365B1" w:rsidP="004365B1">
      <w:pPr>
        <w:spacing w:after="0" w:line="240" w:lineRule="auto"/>
        <w:ind w:firstLine="0"/>
        <w:jc w:val="right"/>
      </w:pPr>
    </w:p>
    <w:p w14:paraId="0D97B713" w14:textId="521033B9" w:rsidR="006D4D71" w:rsidRPr="004365B1" w:rsidRDefault="007406F0" w:rsidP="004365B1">
      <w:pPr>
        <w:pStyle w:val="Akapitzlist"/>
        <w:jc w:val="center"/>
        <w:rPr>
          <w:b/>
          <w:bCs/>
          <w:color w:val="000000"/>
          <w:highlight w:val="yellow"/>
        </w:rPr>
      </w:pPr>
      <w:r w:rsidRPr="007406F0">
        <w:rPr>
          <w:b/>
          <w:bCs/>
          <w:color w:val="000000"/>
        </w:rPr>
        <w:t>Udzielanie świadczeń zdrowotnych w zakresie opieki pielęgniarskiej w Poradniach</w:t>
      </w:r>
      <w:r w:rsidR="004365B1">
        <w:rPr>
          <w:b/>
          <w:bCs/>
          <w:color w:val="000000"/>
        </w:rPr>
        <w:t xml:space="preserve"> Specjalistycznych</w:t>
      </w:r>
      <w:r w:rsidRPr="007406F0">
        <w:rPr>
          <w:b/>
          <w:bCs/>
          <w:color w:val="000000"/>
        </w:rPr>
        <w:t xml:space="preserve"> lub Pracowni Badań </w:t>
      </w:r>
      <w:proofErr w:type="spellStart"/>
      <w:r w:rsidRPr="007406F0">
        <w:rPr>
          <w:b/>
          <w:bCs/>
          <w:color w:val="000000"/>
        </w:rPr>
        <w:t>Urodynamicznych</w:t>
      </w:r>
      <w:proofErr w:type="spellEnd"/>
      <w:r w:rsidRPr="007406F0">
        <w:rPr>
          <w:b/>
          <w:bCs/>
          <w:color w:val="000000"/>
        </w:rPr>
        <w:t xml:space="preserve"> lub Oddziale Dziennym Rehabilitacji Neurologicznej na rzecz pacjentów Instytutu „Pomnik – Centrum Zdrowia Dziecka” – 12 zadań - 16 osób - nr sprawy KO/CZD/13/26</w:t>
      </w:r>
    </w:p>
    <w:p w14:paraId="29572B71" w14:textId="77777777"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14:paraId="102A5576" w14:textId="77777777"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14:paraId="431D4750" w14:textId="77777777"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14:paraId="5545B1C9" w14:textId="77777777"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14:paraId="6DC2512C" w14:textId="77777777" w:rsidR="00886FB6" w:rsidRPr="00886FB6" w:rsidRDefault="00886FB6" w:rsidP="00886FB6">
      <w:pPr>
        <w:spacing w:after="0" w:line="240" w:lineRule="auto"/>
      </w:pPr>
    </w:p>
    <w:p w14:paraId="52B0E711" w14:textId="77777777"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14:paraId="679D482C" w14:textId="77777777" w:rsidR="00D8057C" w:rsidRPr="00D8057C" w:rsidRDefault="00D8057C" w:rsidP="00BA37AB">
      <w:pPr>
        <w:spacing w:after="0" w:line="240" w:lineRule="auto"/>
        <w:ind w:firstLine="0"/>
      </w:pPr>
    </w:p>
    <w:p w14:paraId="17E6A763" w14:textId="77777777"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14:paraId="06B04DEC" w14:textId="77777777"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14:paraId="34A9F8C1" w14:textId="6C8A6FC8" w:rsidR="00CF18C5" w:rsidRPr="00D8057C" w:rsidRDefault="00057B01">
      <w:pPr>
        <w:spacing w:after="0" w:line="240" w:lineRule="auto"/>
        <w:rPr>
          <w:sz w:val="24"/>
        </w:rPr>
      </w:pPr>
      <w:r>
        <w:rPr>
          <w:b/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ab/>
      </w:r>
      <w:r w:rsidR="00CF18C5"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="00CF18C5" w:rsidRPr="00D8057C">
        <w:rPr>
          <w:b/>
          <w:color w:val="000000"/>
          <w:szCs w:val="20"/>
        </w:rPr>
        <w:t xml:space="preserve">ferentów </w:t>
      </w:r>
      <w:r w:rsidR="00CF18C5" w:rsidRPr="00D8057C">
        <w:rPr>
          <w:i/>
          <w:color w:val="000000"/>
          <w:szCs w:val="20"/>
        </w:rPr>
        <w:t>(należy uzupełnić):</w:t>
      </w:r>
    </w:p>
    <w:p w14:paraId="5E508A1B" w14:textId="77777777" w:rsidR="00057B01" w:rsidRDefault="00057B01" w:rsidP="00057B01">
      <w:pPr>
        <w:spacing w:after="0"/>
        <w:ind w:firstLine="0"/>
        <w:rPr>
          <w:b/>
          <w:color w:val="000000"/>
          <w:szCs w:val="20"/>
        </w:rPr>
      </w:pPr>
    </w:p>
    <w:p w14:paraId="76D0AC10" w14:textId="4247FA0D" w:rsidR="00057B01" w:rsidRPr="00A60E7E" w:rsidRDefault="00057B01" w:rsidP="00057B01">
      <w:pPr>
        <w:spacing w:after="0"/>
        <w:ind w:firstLine="0"/>
        <w:rPr>
          <w:b/>
          <w:color w:val="000000"/>
          <w:szCs w:val="20"/>
        </w:rPr>
      </w:pPr>
      <w:r w:rsidRPr="00A60E7E">
        <w:rPr>
          <w:b/>
          <w:color w:val="000000"/>
          <w:szCs w:val="20"/>
        </w:rPr>
        <w:t xml:space="preserve">Oferowane wynagrodzenie </w:t>
      </w:r>
      <w:r w:rsidRPr="00A60E7E">
        <w:rPr>
          <w:b/>
          <w:color w:val="000000"/>
          <w:szCs w:val="20"/>
          <w:u w:val="single"/>
        </w:rPr>
        <w:t>za jedną godzinę</w:t>
      </w:r>
      <w:r w:rsidRPr="00A60E7E">
        <w:rPr>
          <w:b/>
          <w:color w:val="000000"/>
          <w:szCs w:val="20"/>
        </w:rPr>
        <w:t xml:space="preserve"> udzielania świadczeń zdrowotnych, </w:t>
      </w:r>
      <w:r w:rsidRPr="00A60E7E">
        <w:rPr>
          <w:rFonts w:cs="Arial"/>
          <w:b/>
          <w:color w:val="000000"/>
        </w:rPr>
        <w:t xml:space="preserve">z uwzględnieniem </w:t>
      </w:r>
      <w:r w:rsidRPr="00A60E7E">
        <w:rPr>
          <w:b/>
          <w:color w:val="000000"/>
          <w:szCs w:val="20"/>
        </w:rPr>
        <w:t>obowiązkowych składek leżących po stronie Udzielającego Zamówienie (jeśli są wymagane), tj</w:t>
      </w:r>
      <w:r>
        <w:rPr>
          <w:b/>
          <w:color w:val="000000"/>
          <w:szCs w:val="20"/>
        </w:rPr>
        <w:t>.</w:t>
      </w:r>
      <w:r w:rsidRPr="00A60E7E">
        <w:rPr>
          <w:b/>
          <w:color w:val="000000"/>
          <w:szCs w:val="20"/>
        </w:rPr>
        <w:t>:</w:t>
      </w:r>
    </w:p>
    <w:p w14:paraId="3E65DC2C" w14:textId="77777777" w:rsidR="00057B01" w:rsidRDefault="00057B01" w:rsidP="00E22810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emerytalnej</w:t>
      </w:r>
    </w:p>
    <w:p w14:paraId="64BC4F49" w14:textId="77777777" w:rsidR="00057B01" w:rsidRDefault="00057B01" w:rsidP="00E22810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Składki rentowej </w:t>
      </w:r>
    </w:p>
    <w:p w14:paraId="273A926A" w14:textId="77777777" w:rsidR="00057B01" w:rsidRDefault="00057B01" w:rsidP="00E22810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wypadkowej</w:t>
      </w:r>
    </w:p>
    <w:p w14:paraId="0D0FBFC2" w14:textId="77777777" w:rsidR="00057B01" w:rsidRDefault="00057B01" w:rsidP="00E22810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Pracy</w:t>
      </w:r>
    </w:p>
    <w:p w14:paraId="303C2163" w14:textId="77777777" w:rsidR="00057B01" w:rsidRDefault="00057B01" w:rsidP="00E22810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Fundusz Solidarnościowy</w:t>
      </w:r>
    </w:p>
    <w:p w14:paraId="0DD99761" w14:textId="77777777" w:rsidR="00057B01" w:rsidRDefault="00057B01" w:rsidP="00E22810">
      <w:pPr>
        <w:pStyle w:val="Akapitzlist"/>
        <w:numPr>
          <w:ilvl w:val="0"/>
          <w:numId w:val="37"/>
        </w:numPr>
        <w:spacing w:after="0"/>
        <w:ind w:left="426" w:hanging="426"/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>Składki na Pracownicze Plany Kapitałowe</w:t>
      </w:r>
    </w:p>
    <w:p w14:paraId="2B5903E3" w14:textId="77777777" w:rsidR="00057B01" w:rsidRPr="00D8057C" w:rsidRDefault="00057B01" w:rsidP="00057B01">
      <w:pPr>
        <w:spacing w:after="0" w:line="240" w:lineRule="auto"/>
        <w:ind w:firstLine="0"/>
        <w:jc w:val="left"/>
        <w:rPr>
          <w:sz w:val="24"/>
        </w:rPr>
      </w:pPr>
    </w:p>
    <w:p w14:paraId="10F6F1B6" w14:textId="77777777" w:rsidR="00057B01" w:rsidRPr="0068637E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D8057C">
        <w:rPr>
          <w:color w:val="000000"/>
          <w:szCs w:val="20"/>
        </w:rPr>
        <w:t>………………………</w:t>
      </w:r>
      <w:r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 xml:space="preserve">….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CA38937" w14:textId="77777777" w:rsidR="00057B01" w:rsidRPr="0068637E" w:rsidRDefault="00057B01" w:rsidP="00057B01">
      <w:pPr>
        <w:spacing w:after="0" w:line="240" w:lineRule="auto"/>
        <w:jc w:val="left"/>
        <w:rPr>
          <w:bCs/>
          <w:color w:val="000000"/>
          <w:szCs w:val="20"/>
        </w:rPr>
      </w:pPr>
    </w:p>
    <w:p w14:paraId="58D3E25D" w14:textId="77777777" w:rsidR="00057B01" w:rsidRDefault="00057B01" w:rsidP="00057B01">
      <w:pPr>
        <w:widowControl w:val="0"/>
        <w:overflowPunct w:val="0"/>
        <w:autoSpaceDE w:val="0"/>
        <w:spacing w:after="0" w:line="240" w:lineRule="auto"/>
        <w:ind w:firstLine="0"/>
        <w:rPr>
          <w:rFonts w:cs="Arial"/>
          <w:bCs/>
          <w:color w:val="000000"/>
        </w:rPr>
      </w:pPr>
      <w:r w:rsidRPr="0068637E">
        <w:rPr>
          <w:bCs/>
          <w:color w:val="000000"/>
          <w:szCs w:val="20"/>
        </w:rPr>
        <w:t xml:space="preserve">Słownie: …………………………………………………..........……… zł </w:t>
      </w:r>
      <w:r w:rsidRPr="0068637E">
        <w:rPr>
          <w:rFonts w:cs="Arial"/>
          <w:bCs/>
          <w:color w:val="000000"/>
        </w:rPr>
        <w:t>za godzinę udzielania świadczeń.</w:t>
      </w:r>
    </w:p>
    <w:p w14:paraId="6B4471EF" w14:textId="77777777" w:rsidR="00530462" w:rsidRDefault="00530462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274BB96E" w14:textId="77777777" w:rsidR="00E22810" w:rsidRPr="00B66943" w:rsidRDefault="00E22810" w:rsidP="00450BD3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14:paraId="14B4BBBA" w14:textId="5A5282C8"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E22810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 w:firstRow="0" w:lastRow="0" w:firstColumn="0" w:lastColumn="0" w:noHBand="0" w:noVBand="0"/>
      </w:tblPr>
      <w:tblGrid>
        <w:gridCol w:w="568"/>
        <w:gridCol w:w="8232"/>
        <w:gridCol w:w="1559"/>
      </w:tblGrid>
      <w:tr w:rsidR="00CF18C5" w:rsidRPr="008D5D60" w14:paraId="662B8E21" w14:textId="77777777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9107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BE2B" w14:textId="77777777" w:rsidR="00CF18C5" w:rsidRPr="00911009" w:rsidRDefault="00CF18C5" w:rsidP="00745E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3E93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14:paraId="4DBACB3B" w14:textId="77777777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43A" w14:textId="77777777" w:rsidR="00CF18C5" w:rsidRPr="00911009" w:rsidRDefault="00CF18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11009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CF8C" w14:textId="77777777" w:rsidR="00CF18C5" w:rsidRPr="00911009" w:rsidRDefault="00CF18C5" w:rsidP="00D8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1009">
              <w:rPr>
                <w:rFonts w:cs="Calibri"/>
                <w:color w:val="000000"/>
                <w:sz w:val="20"/>
                <w:szCs w:val="20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1CD4" w14:textId="77777777"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0D73CFFB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76BFC889" w14:textId="77777777" w:rsidR="00530462" w:rsidRDefault="00530462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  <w:vertAlign w:val="superscript"/>
        </w:rPr>
      </w:pPr>
    </w:p>
    <w:p w14:paraId="12136496" w14:textId="0B3F3BC2" w:rsidR="00D8057C" w:rsidRPr="00E22810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  <w:vertAlign w:val="superscript"/>
        </w:rPr>
        <w:t xml:space="preserve">2 </w:t>
      </w:r>
      <w:r w:rsidR="008E1A0A" w:rsidRPr="00BA37AB">
        <w:rPr>
          <w:rFonts w:cs="Tahoma"/>
          <w:bCs/>
          <w:i/>
          <w:kern w:val="144"/>
          <w:sz w:val="16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E22810">
        <w:rPr>
          <w:rFonts w:cs="Calibri"/>
          <w:color w:val="000000"/>
          <w:sz w:val="16"/>
          <w:szCs w:val="18"/>
        </w:rPr>
        <w:t>wymienionych w punkcie 5.</w:t>
      </w:r>
      <w:r w:rsidR="00E22810" w:rsidRPr="00E22810">
        <w:rPr>
          <w:rFonts w:cs="Calibri"/>
          <w:color w:val="000000"/>
          <w:sz w:val="16"/>
          <w:szCs w:val="18"/>
        </w:rPr>
        <w:t>5</w:t>
      </w:r>
      <w:r w:rsidR="008E1A0A" w:rsidRPr="00E22810">
        <w:rPr>
          <w:rFonts w:cs="Calibri"/>
          <w:color w:val="000000"/>
          <w:sz w:val="16"/>
          <w:szCs w:val="18"/>
        </w:rPr>
        <w:t xml:space="preserve"> Ogłoszenia</w:t>
      </w:r>
      <w:r w:rsidR="008E1A0A" w:rsidRPr="00E22810">
        <w:rPr>
          <w:rFonts w:cs="Tahoma"/>
          <w:bCs/>
          <w:i/>
          <w:kern w:val="144"/>
          <w:sz w:val="16"/>
          <w:szCs w:val="18"/>
        </w:rPr>
        <w:t>, ale je przedstawi Udzielający Zamówienia uzna, że Oferent posiada wymienione dokumenty i przyzna punkty.</w:t>
      </w:r>
    </w:p>
    <w:p w14:paraId="0D069348" w14:textId="358B1DE8" w:rsidR="00D8057C" w:rsidRPr="00BA37AB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6"/>
          <w:szCs w:val="18"/>
        </w:rPr>
      </w:pPr>
      <w:r w:rsidRPr="00E22810">
        <w:rPr>
          <w:rFonts w:cs="Tahoma"/>
          <w:bCs/>
          <w:i/>
          <w:kern w:val="144"/>
          <w:sz w:val="16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E22810">
        <w:rPr>
          <w:rFonts w:cs="Calibri"/>
          <w:color w:val="000000"/>
          <w:sz w:val="16"/>
          <w:szCs w:val="18"/>
        </w:rPr>
        <w:t>wymienionych w punkcie 5.</w:t>
      </w:r>
      <w:r w:rsidR="00E22810" w:rsidRPr="00E22810">
        <w:rPr>
          <w:rFonts w:cs="Calibri"/>
          <w:color w:val="000000"/>
          <w:sz w:val="16"/>
          <w:szCs w:val="18"/>
        </w:rPr>
        <w:t>5</w:t>
      </w:r>
      <w:r w:rsidRPr="00E22810">
        <w:rPr>
          <w:rFonts w:cs="Calibri"/>
          <w:color w:val="000000"/>
          <w:sz w:val="16"/>
          <w:szCs w:val="18"/>
        </w:rPr>
        <w:t xml:space="preserve"> Ogłoszenia</w:t>
      </w:r>
      <w:r w:rsidRPr="00E22810">
        <w:rPr>
          <w:rFonts w:cs="Tahoma"/>
          <w:bCs/>
          <w:i/>
          <w:kern w:val="144"/>
          <w:sz w:val="16"/>
          <w:szCs w:val="18"/>
        </w:rPr>
        <w:t>, ale ich nie przedstawi</w:t>
      </w:r>
      <w:r w:rsidRPr="00BA37AB">
        <w:rPr>
          <w:rFonts w:cs="Tahoma"/>
          <w:bCs/>
          <w:i/>
          <w:kern w:val="144"/>
          <w:sz w:val="16"/>
          <w:szCs w:val="18"/>
        </w:rPr>
        <w:t>, Udzielający Zamówienia wezwie Oferenta do uzupełnienia oferty.</w:t>
      </w:r>
    </w:p>
    <w:p w14:paraId="504CDAE4" w14:textId="77777777" w:rsidR="00C871A1" w:rsidRPr="00BA37AB" w:rsidRDefault="00C871A1" w:rsidP="00D8057C">
      <w:pPr>
        <w:spacing w:after="0" w:line="240" w:lineRule="auto"/>
        <w:ind w:firstLine="0"/>
        <w:jc w:val="center"/>
        <w:rPr>
          <w:color w:val="000000"/>
          <w:sz w:val="16"/>
          <w:szCs w:val="18"/>
        </w:rPr>
      </w:pPr>
      <w:r w:rsidRPr="00BA37AB">
        <w:rPr>
          <w:rFonts w:cs="Tahoma"/>
          <w:bCs/>
          <w:i/>
          <w:kern w:val="144"/>
          <w:sz w:val="16"/>
          <w:szCs w:val="18"/>
        </w:rPr>
        <w:t>W przypadku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,</w:t>
      </w:r>
      <w:r w:rsidRPr="00BA37AB">
        <w:rPr>
          <w:rFonts w:cs="Tahoma"/>
          <w:bCs/>
          <w:i/>
          <w:kern w:val="144"/>
          <w:sz w:val="16"/>
          <w:szCs w:val="18"/>
        </w:rPr>
        <w:t xml:space="preserve"> gdy Oferent przedstawi jeden z wymienionych dokumentów potwierdzających posiadanie dodatkowych kwalifikacji zawodowych, Udzielający zamówi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 xml:space="preserve">enia przyzna maksymalną liczbę </w:t>
      </w:r>
      <w:r w:rsidR="002E4064" w:rsidRPr="00BA37AB">
        <w:rPr>
          <w:rFonts w:cs="Tahoma"/>
          <w:bCs/>
          <w:i/>
          <w:kern w:val="144"/>
          <w:sz w:val="16"/>
          <w:szCs w:val="18"/>
        </w:rPr>
        <w:t>2</w:t>
      </w:r>
      <w:r w:rsidR="00886FB6" w:rsidRPr="00BA37AB">
        <w:rPr>
          <w:rFonts w:cs="Tahoma"/>
          <w:bCs/>
          <w:i/>
          <w:kern w:val="144"/>
          <w:sz w:val="16"/>
          <w:szCs w:val="18"/>
        </w:rPr>
        <w:t xml:space="preserve"> punkt</w:t>
      </w:r>
      <w:r w:rsidR="00716FD4" w:rsidRPr="00BA37AB">
        <w:rPr>
          <w:rFonts w:cs="Tahoma"/>
          <w:bCs/>
          <w:i/>
          <w:kern w:val="144"/>
          <w:sz w:val="16"/>
          <w:szCs w:val="18"/>
        </w:rPr>
        <w:t>ów</w:t>
      </w:r>
      <w:r w:rsidR="009A6991" w:rsidRPr="00BA37AB">
        <w:rPr>
          <w:rFonts w:cs="Tahoma"/>
          <w:bCs/>
          <w:i/>
          <w:kern w:val="144"/>
          <w:sz w:val="16"/>
          <w:szCs w:val="18"/>
        </w:rPr>
        <w:t>.</w:t>
      </w:r>
    </w:p>
    <w:p w14:paraId="2F763D56" w14:textId="77777777"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14:paraId="56AAC6FC" w14:textId="1F158AA7" w:rsidR="00D800AF" w:rsidRDefault="00CF18C5" w:rsidP="00E22810">
      <w:pPr>
        <w:spacing w:after="0" w:line="240" w:lineRule="auto"/>
        <w:ind w:left="-426" w:firstLine="0"/>
        <w:jc w:val="center"/>
        <w:rPr>
          <w:b/>
          <w:color w:val="000000"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14:paraId="6F3C78B2" w14:textId="77777777" w:rsidR="004365B1" w:rsidRDefault="004365B1" w:rsidP="00A5795E">
      <w:pPr>
        <w:spacing w:after="0" w:line="240" w:lineRule="auto"/>
        <w:ind w:firstLine="0"/>
        <w:rPr>
          <w:b/>
          <w:color w:val="000000"/>
        </w:rPr>
      </w:pPr>
    </w:p>
    <w:p w14:paraId="5A832066" w14:textId="77777777" w:rsidR="004365B1" w:rsidRDefault="004365B1" w:rsidP="00A5795E">
      <w:pPr>
        <w:spacing w:after="0" w:line="240" w:lineRule="auto"/>
        <w:ind w:firstLine="0"/>
        <w:rPr>
          <w:b/>
          <w:color w:val="000000"/>
        </w:rPr>
      </w:pPr>
    </w:p>
    <w:p w14:paraId="589E0D0C" w14:textId="77777777" w:rsidR="00E22810" w:rsidRPr="00BA37AB" w:rsidRDefault="00E22810" w:rsidP="00A5795E">
      <w:pPr>
        <w:spacing w:after="0" w:line="240" w:lineRule="auto"/>
        <w:ind w:firstLine="0"/>
        <w:rPr>
          <w:b/>
        </w:rPr>
      </w:pPr>
    </w:p>
    <w:p w14:paraId="4FD71CC4" w14:textId="77777777" w:rsidR="007E0980" w:rsidRPr="00BA37AB" w:rsidRDefault="00146F17" w:rsidP="00BA37AB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</w:t>
      </w:r>
    </w:p>
    <w:p w14:paraId="2E55454F" w14:textId="77777777" w:rsidR="00057B01" w:rsidRDefault="00057B01" w:rsidP="004365B1">
      <w:pPr>
        <w:spacing w:after="0" w:line="240" w:lineRule="auto"/>
        <w:ind w:firstLine="708"/>
        <w:jc w:val="center"/>
        <w:rPr>
          <w:b/>
          <w:color w:val="000000"/>
        </w:rPr>
      </w:pPr>
    </w:p>
    <w:p w14:paraId="61E21308" w14:textId="77777777" w:rsidR="004365B1" w:rsidRDefault="004365B1" w:rsidP="004365B1">
      <w:pPr>
        <w:spacing w:after="0" w:line="240" w:lineRule="auto"/>
        <w:ind w:firstLine="708"/>
        <w:jc w:val="center"/>
        <w:rPr>
          <w:b/>
          <w:color w:val="000000"/>
        </w:rPr>
      </w:pPr>
    </w:p>
    <w:p w14:paraId="0A776C77" w14:textId="436254A0"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14:paraId="2288BBDE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14:paraId="729BF4AF" w14:textId="6744F17C" w:rsidR="00CF18C5" w:rsidRPr="008D5D60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Zgoda na przetwarzania danych osobowych</w:t>
      </w:r>
    </w:p>
    <w:p w14:paraId="6406D0E3" w14:textId="77777777"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14:paraId="74888348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14:paraId="342153CC" w14:textId="77777777"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>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14:paraId="7D988FA6" w14:textId="77777777"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14:paraId="60CBCBA3" w14:textId="77777777"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14:paraId="055021A2" w14:textId="77777777"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14:paraId="6E26E92A" w14:textId="77777777"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14:paraId="65CBDBA1" w14:textId="77777777"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14:paraId="58B59491" w14:textId="77777777"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491159CA" w14:textId="77777777"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14:paraId="39AE6F6D" w14:textId="77777777"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14:paraId="73F588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8869A0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548FBCF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BF1287D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2DAB19A7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1803F822" w14:textId="77777777"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6B52E95F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66CFC41E" w14:textId="77777777"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4BA38E3C" w14:textId="77777777"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14:paraId="325327D1" w14:textId="77777777" w:rsidR="00E22810" w:rsidRDefault="00E22810" w:rsidP="00E22810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04FAB96D" w14:textId="77777777" w:rsidR="00E22810" w:rsidRDefault="00E22810" w:rsidP="00E22810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14:paraId="07828E60" w14:textId="77777777"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14:paraId="1F50C80D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10D1AD2A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58538B00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157E282C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4EA98ED1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C744387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369CB33F" w14:textId="59D8C7C2"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14:paraId="34953E78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5C8A5F7A" w14:textId="77777777" w:rsidR="0052145F" w:rsidRPr="0052145F" w:rsidRDefault="0052145F" w:rsidP="0052145F">
      <w:pPr>
        <w:spacing w:after="0"/>
        <w:rPr>
          <w:sz w:val="18"/>
          <w:szCs w:val="18"/>
        </w:rPr>
      </w:pPr>
    </w:p>
    <w:p w14:paraId="437DBC03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14:paraId="49A2A01F" w14:textId="77777777"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14:paraId="7EE5A7B7" w14:textId="77777777"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14:paraId="4B600B3F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3E9C3BCA" w14:textId="77777777" w:rsidR="0052145F" w:rsidRPr="0052145F" w:rsidRDefault="0052145F" w:rsidP="0052145F">
      <w:pPr>
        <w:spacing w:after="0"/>
        <w:rPr>
          <w:sz w:val="16"/>
          <w:szCs w:val="16"/>
        </w:rPr>
      </w:pPr>
    </w:p>
    <w:p w14:paraId="0AAE8E4D" w14:textId="1F93E81F"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14:paraId="6595D23F" w14:textId="77777777" w:rsidR="0052145F" w:rsidRPr="0052145F" w:rsidRDefault="0052145F" w:rsidP="0052145F">
      <w:pPr>
        <w:spacing w:after="0"/>
      </w:pPr>
    </w:p>
    <w:p w14:paraId="3FAFB685" w14:textId="77777777" w:rsidR="0052145F" w:rsidRPr="0052145F" w:rsidRDefault="0052145F" w:rsidP="0052145F">
      <w:pPr>
        <w:spacing w:after="0"/>
      </w:pPr>
    </w:p>
    <w:p w14:paraId="52F9DAEA" w14:textId="77777777" w:rsidR="0052145F" w:rsidRPr="0052145F" w:rsidRDefault="0052145F" w:rsidP="000D0246">
      <w:pPr>
        <w:spacing w:after="0"/>
        <w:ind w:left="284" w:hanging="284"/>
      </w:pPr>
      <w:r w:rsidRPr="0052145F">
        <w:t>Ja niżej podpisana/-y oświadczam, że:</w:t>
      </w:r>
    </w:p>
    <w:p w14:paraId="5650319A" w14:textId="77777777" w:rsidR="0052145F" w:rsidRPr="0052145F" w:rsidRDefault="0052145F" w:rsidP="000D0246">
      <w:pPr>
        <w:spacing w:after="0"/>
        <w:ind w:left="284" w:hanging="284"/>
      </w:pPr>
    </w:p>
    <w:p w14:paraId="5D8BBEAE" w14:textId="77777777" w:rsidR="0052145F" w:rsidRPr="0052145F" w:rsidRDefault="0052145F" w:rsidP="000D0246">
      <w:pPr>
        <w:spacing w:after="0"/>
        <w:ind w:left="284" w:hanging="284"/>
      </w:pPr>
      <w:r w:rsidRPr="0052145F">
        <w:t>* nie zamieszkiwałam/-em</w:t>
      </w:r>
    </w:p>
    <w:p w14:paraId="551EFBF7" w14:textId="77777777" w:rsidR="0052145F" w:rsidRPr="0052145F" w:rsidRDefault="0052145F" w:rsidP="000D0246">
      <w:pPr>
        <w:spacing w:after="0"/>
        <w:ind w:left="284" w:hanging="284"/>
      </w:pPr>
      <w:r w:rsidRPr="0052145F">
        <w:t>* zamieszkiwałam/-em w następujących państwach ………………………………………………………………..</w:t>
      </w:r>
    </w:p>
    <w:p w14:paraId="20B51C02" w14:textId="77777777" w:rsidR="0052145F" w:rsidRPr="0052145F" w:rsidRDefault="0052145F" w:rsidP="000D0246">
      <w:pPr>
        <w:spacing w:after="0"/>
        <w:ind w:left="284" w:hanging="284"/>
      </w:pPr>
    </w:p>
    <w:p w14:paraId="5F003411" w14:textId="77777777" w:rsidR="0052145F" w:rsidRPr="0052145F" w:rsidRDefault="0052145F" w:rsidP="000D0246">
      <w:pPr>
        <w:spacing w:after="0"/>
        <w:ind w:left="284" w:hanging="284"/>
      </w:pPr>
      <w:r w:rsidRPr="0052145F">
        <w:t xml:space="preserve">w ostatnich 20 latach w innych państwach niż Rzeczpospolita Polska i państwo obywatelstwa. </w:t>
      </w:r>
    </w:p>
    <w:p w14:paraId="25DA6AFC" w14:textId="77777777" w:rsidR="0052145F" w:rsidRPr="0052145F" w:rsidRDefault="0052145F" w:rsidP="000D0246">
      <w:pPr>
        <w:spacing w:after="0"/>
        <w:ind w:left="284" w:hanging="284"/>
      </w:pPr>
    </w:p>
    <w:p w14:paraId="47471439" w14:textId="77777777" w:rsidR="0052145F" w:rsidRPr="0052145F" w:rsidRDefault="0052145F" w:rsidP="000D0246">
      <w:pPr>
        <w:spacing w:after="0"/>
        <w:ind w:left="284" w:hanging="284"/>
      </w:pPr>
    </w:p>
    <w:p w14:paraId="0CDF9DE9" w14:textId="77777777" w:rsidR="0052145F" w:rsidRPr="0052145F" w:rsidRDefault="0052145F" w:rsidP="000D0246">
      <w:pPr>
        <w:spacing w:after="0"/>
        <w:ind w:left="284" w:hanging="284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14:paraId="79B9A6E4" w14:textId="77777777" w:rsidR="0052145F" w:rsidRPr="0052145F" w:rsidRDefault="0052145F" w:rsidP="0052145F">
      <w:pPr>
        <w:spacing w:after="0"/>
      </w:pPr>
    </w:p>
    <w:p w14:paraId="62448252" w14:textId="77777777" w:rsidR="0052145F" w:rsidRPr="0052145F" w:rsidRDefault="0052145F" w:rsidP="0052145F">
      <w:pPr>
        <w:spacing w:after="0"/>
      </w:pPr>
    </w:p>
    <w:p w14:paraId="7948699D" w14:textId="77777777" w:rsidR="0052145F" w:rsidRPr="0052145F" w:rsidRDefault="0052145F" w:rsidP="0052145F">
      <w:pPr>
        <w:spacing w:after="0"/>
      </w:pPr>
    </w:p>
    <w:p w14:paraId="6A08A677" w14:textId="77777777" w:rsidR="0052145F" w:rsidRPr="0052145F" w:rsidRDefault="0052145F" w:rsidP="0052145F">
      <w:pPr>
        <w:spacing w:after="0"/>
      </w:pPr>
    </w:p>
    <w:p w14:paraId="68E71BF0" w14:textId="77777777"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14:paraId="0527B7EF" w14:textId="77777777"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14:paraId="3AD5C46C" w14:textId="77777777" w:rsidR="0052145F" w:rsidRDefault="0052145F" w:rsidP="0052145F">
      <w:pPr>
        <w:spacing w:after="0"/>
        <w:rPr>
          <w:sz w:val="24"/>
          <w:szCs w:val="24"/>
        </w:rPr>
      </w:pPr>
    </w:p>
    <w:p w14:paraId="29FF3C3E" w14:textId="77777777" w:rsidR="00E22810" w:rsidRPr="0052145F" w:rsidRDefault="00E22810" w:rsidP="0052145F">
      <w:pPr>
        <w:spacing w:after="0"/>
        <w:rPr>
          <w:sz w:val="24"/>
          <w:szCs w:val="24"/>
        </w:rPr>
      </w:pPr>
    </w:p>
    <w:p w14:paraId="35DD2420" w14:textId="77777777" w:rsidR="0052145F" w:rsidRPr="0052145F" w:rsidRDefault="0052145F" w:rsidP="0052145F">
      <w:pPr>
        <w:spacing w:after="0"/>
        <w:rPr>
          <w:sz w:val="24"/>
          <w:szCs w:val="24"/>
        </w:rPr>
      </w:pPr>
    </w:p>
    <w:p w14:paraId="7FBF9EA3" w14:textId="77777777"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14:paraId="7535CA33" w14:textId="77777777"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14:paraId="2B9AF174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14:paraId="722DAA68" w14:textId="77777777"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3EC699DD" w14:textId="640990F2" w:rsidR="0032698F" w:rsidRPr="0032698F" w:rsidRDefault="0052145F" w:rsidP="0032698F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14:paraId="516C136C" w14:textId="77777777" w:rsidR="0032698F" w:rsidRDefault="0032698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</w:p>
    <w:p w14:paraId="6334E5B5" w14:textId="5E0A6FB3"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14:paraId="7F5D2D83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34A7F5D9" w14:textId="77777777"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14:paraId="2A8F5808" w14:textId="77777777"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14:paraId="5830E859" w14:textId="77777777" w:rsidR="0052145F" w:rsidRPr="00FE605D" w:rsidRDefault="0052145F" w:rsidP="0052145F">
      <w:pPr>
        <w:spacing w:after="0"/>
        <w:jc w:val="center"/>
        <w:rPr>
          <w:b/>
          <w:bCs/>
        </w:rPr>
      </w:pPr>
    </w:p>
    <w:p w14:paraId="674E7612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14:paraId="48148547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14:paraId="5649CE7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14:paraId="68832EC8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14:paraId="0BA6904B" w14:textId="77777777" w:rsidR="0052145F" w:rsidRPr="005E0C53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14:paraId="0FFA345D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  <w:b/>
        </w:rPr>
      </w:pPr>
    </w:p>
    <w:p w14:paraId="0CB78039" w14:textId="77777777" w:rsidR="0052145F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:</w:t>
      </w:r>
    </w:p>
    <w:p w14:paraId="76BEB32A" w14:textId="77777777" w:rsidR="0052145F" w:rsidRDefault="0052145F" w:rsidP="00E2281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14:paraId="0CEC55C3" w14:textId="77777777" w:rsidR="0052145F" w:rsidRDefault="0052145F" w:rsidP="00E2281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14:paraId="61A2C4EC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</w:p>
    <w:p w14:paraId="3C697C95" w14:textId="77777777" w:rsidR="0052145F" w:rsidRPr="00FE605D" w:rsidRDefault="0052145F" w:rsidP="000D0246">
      <w:pPr>
        <w:autoSpaceDE w:val="0"/>
        <w:autoSpaceDN w:val="0"/>
        <w:adjustRightInd w:val="0"/>
        <w:spacing w:after="0" w:line="360" w:lineRule="auto"/>
        <w:ind w:left="426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14:paraId="35DD3AB8" w14:textId="77777777" w:rsidR="0052145F" w:rsidRPr="005E0C53" w:rsidRDefault="0052145F" w:rsidP="00E2281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426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03226F7A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B1B4B7F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14:paraId="412C3F79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98BEADC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DD4F5" w14:textId="77777777"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789FAF70" w14:textId="77777777"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211A663B" w14:textId="77777777"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14:paraId="0CD0B9BB" w14:textId="77777777"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14:paraId="4F4A02E5" w14:textId="77777777" w:rsidR="0017774D" w:rsidRPr="0052145F" w:rsidRDefault="0017774D" w:rsidP="000324DC">
      <w:pPr>
        <w:spacing w:after="0"/>
        <w:ind w:firstLine="0"/>
      </w:pPr>
    </w:p>
    <w:sectPr w:rsidR="0017774D" w:rsidRPr="0052145F" w:rsidSect="00570F88">
      <w:head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18A2" w14:textId="77777777" w:rsidR="00765118" w:rsidRDefault="00765118">
      <w:pPr>
        <w:spacing w:after="0" w:line="240" w:lineRule="auto"/>
      </w:pPr>
      <w:r>
        <w:separator/>
      </w:r>
    </w:p>
  </w:endnote>
  <w:endnote w:type="continuationSeparator" w:id="0">
    <w:p w14:paraId="1B3D08FE" w14:textId="77777777" w:rsidR="00765118" w:rsidRDefault="0076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5225" w14:textId="77777777" w:rsidR="00765118" w:rsidRDefault="00765118">
      <w:pPr>
        <w:spacing w:after="0" w:line="240" w:lineRule="auto"/>
      </w:pPr>
      <w:r>
        <w:separator/>
      </w:r>
    </w:p>
  </w:footnote>
  <w:footnote w:type="continuationSeparator" w:id="0">
    <w:p w14:paraId="3B696439" w14:textId="77777777" w:rsidR="00765118" w:rsidRDefault="00765118">
      <w:pPr>
        <w:spacing w:after="0" w:line="240" w:lineRule="auto"/>
      </w:pPr>
      <w:r>
        <w:continuationSeparator/>
      </w:r>
    </w:p>
  </w:footnote>
  <w:footnote w:id="1">
    <w:p w14:paraId="4EC8FA81" w14:textId="77777777" w:rsidR="006A29A7" w:rsidRPr="00DA324D" w:rsidRDefault="006A29A7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14:paraId="0F3F13BD" w14:textId="77777777" w:rsidR="006A29A7" w:rsidRPr="00927725" w:rsidRDefault="006A29A7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14:paraId="01E4EA38" w14:textId="77777777" w:rsidR="006A29A7" w:rsidRPr="00927725" w:rsidRDefault="006A29A7" w:rsidP="005214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260D" w14:textId="77A6064E" w:rsidR="006A29A7" w:rsidRDefault="00FD2544">
    <w:pPr>
      <w:pStyle w:val="Nagwek"/>
    </w:pPr>
    <w:r w:rsidRPr="007406F0">
      <w:rPr>
        <w:rFonts w:ascii="Arial Narrow" w:hAnsi="Arial Narrow" w:cs="Arial Narrow"/>
        <w:b/>
        <w:sz w:val="22"/>
        <w:szCs w:val="22"/>
      </w:rPr>
      <w:t>KO/CZD/</w:t>
    </w:r>
    <w:r w:rsidR="007406F0" w:rsidRPr="007406F0">
      <w:rPr>
        <w:rFonts w:ascii="Arial Narrow" w:hAnsi="Arial Narrow" w:cs="Arial Narrow"/>
        <w:b/>
        <w:sz w:val="22"/>
        <w:szCs w:val="22"/>
      </w:rPr>
      <w:t>13</w:t>
    </w:r>
    <w:r w:rsidR="006A29A7" w:rsidRPr="007406F0">
      <w:rPr>
        <w:rFonts w:ascii="Arial Narrow" w:hAnsi="Arial Narrow" w:cs="Arial Narrow"/>
        <w:b/>
        <w:sz w:val="22"/>
        <w:szCs w:val="22"/>
      </w:rPr>
      <w:t>/2</w:t>
    </w:r>
    <w:r w:rsidR="007406F0" w:rsidRPr="007406F0">
      <w:rPr>
        <w:rFonts w:ascii="Arial Narrow" w:hAnsi="Arial Narrow" w:cs="Arial Narrow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 w15:restartNumberingAfterBreak="0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 w15:restartNumberingAfterBreak="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 w15:restartNumberingAfterBreak="0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 w15:restartNumberingAfterBreak="0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rFonts w:hint="default"/>
        <w:bCs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954AA576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 Narrow"/>
        <w:b w:val="0"/>
        <w:color w:val="auto"/>
        <w:sz w:val="18"/>
        <w:szCs w:val="18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C41152"/>
    <w:multiLevelType w:val="hybridMultilevel"/>
    <w:tmpl w:val="453C6D64"/>
    <w:lvl w:ilvl="0" w:tplc="0DC806F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3" w15:restartNumberingAfterBreak="0">
    <w:nsid w:val="02482718"/>
    <w:multiLevelType w:val="hybridMultilevel"/>
    <w:tmpl w:val="01848AB0"/>
    <w:lvl w:ilvl="0" w:tplc="FE1E544A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02C15749"/>
    <w:multiLevelType w:val="multilevel"/>
    <w:tmpl w:val="A1EE9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4FA2049"/>
    <w:multiLevelType w:val="hybridMultilevel"/>
    <w:tmpl w:val="6B76FB9C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6367411"/>
    <w:multiLevelType w:val="hybridMultilevel"/>
    <w:tmpl w:val="072C5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8457828"/>
    <w:multiLevelType w:val="hybridMultilevel"/>
    <w:tmpl w:val="F16A362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7006A"/>
    <w:multiLevelType w:val="hybridMultilevel"/>
    <w:tmpl w:val="42644A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283545"/>
    <w:multiLevelType w:val="hybridMultilevel"/>
    <w:tmpl w:val="AAEE2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0875045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8C58F6"/>
    <w:multiLevelType w:val="hybridMultilevel"/>
    <w:tmpl w:val="180E3CD0"/>
    <w:lvl w:ilvl="0" w:tplc="B87023B4">
      <w:start w:val="1"/>
      <w:numFmt w:val="decimal"/>
      <w:lvlText w:val="%1."/>
      <w:lvlJc w:val="left"/>
      <w:pPr>
        <w:ind w:left="-6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6" w15:restartNumberingAfterBreak="0">
    <w:nsid w:val="1191242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0F2540"/>
    <w:multiLevelType w:val="hybridMultilevel"/>
    <w:tmpl w:val="01848AB0"/>
    <w:lvl w:ilvl="0" w:tplc="FFFFFFFF">
      <w:start w:val="99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8" w15:restartNumberingAfterBreak="0">
    <w:nsid w:val="15330C50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B11969"/>
    <w:multiLevelType w:val="multilevel"/>
    <w:tmpl w:val="F6D87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0" w15:restartNumberingAfterBreak="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D53A09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BD10E3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0522F8"/>
    <w:multiLevelType w:val="hybridMultilevel"/>
    <w:tmpl w:val="7B969DD2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8" w15:restartNumberingAfterBreak="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B421E1"/>
    <w:multiLevelType w:val="hybridMultilevel"/>
    <w:tmpl w:val="A306C644"/>
    <w:lvl w:ilvl="0" w:tplc="CC90493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2C577F2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BB3A10"/>
    <w:multiLevelType w:val="hybridMultilevel"/>
    <w:tmpl w:val="4C5A8F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74" w15:restartNumberingAfterBreak="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4706B9"/>
    <w:multiLevelType w:val="hybridMultilevel"/>
    <w:tmpl w:val="3F4834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B3B7CEA"/>
    <w:multiLevelType w:val="hybridMultilevel"/>
    <w:tmpl w:val="C5BC664A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C90AED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0C97A72"/>
    <w:multiLevelType w:val="multilevel"/>
    <w:tmpl w:val="53963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7" w15:restartNumberingAfterBreak="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9" w15:restartNumberingAfterBreak="0">
    <w:nsid w:val="55806494"/>
    <w:multiLevelType w:val="hybridMultilevel"/>
    <w:tmpl w:val="80E0756A"/>
    <w:lvl w:ilvl="0" w:tplc="0415000F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0" w15:restartNumberingAfterBreak="0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F5A86"/>
    <w:multiLevelType w:val="hybridMultilevel"/>
    <w:tmpl w:val="24C4CC8A"/>
    <w:lvl w:ilvl="0" w:tplc="B2AE61A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2175B2B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4D3753"/>
    <w:multiLevelType w:val="hybridMultilevel"/>
    <w:tmpl w:val="46E054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4BC5EF1"/>
    <w:multiLevelType w:val="hybridMultilevel"/>
    <w:tmpl w:val="FA260F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5AF3FB1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A36E24"/>
    <w:multiLevelType w:val="hybridMultilevel"/>
    <w:tmpl w:val="77D24AAC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CF28D4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6E73F63"/>
    <w:multiLevelType w:val="hybridMultilevel"/>
    <w:tmpl w:val="D96CAD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DB5563E"/>
    <w:multiLevelType w:val="hybridMultilevel"/>
    <w:tmpl w:val="8B468B16"/>
    <w:lvl w:ilvl="0" w:tplc="954AA576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 Narrow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38470">
    <w:abstractNumId w:val="6"/>
  </w:num>
  <w:num w:numId="2" w16cid:durableId="627929051">
    <w:abstractNumId w:val="7"/>
  </w:num>
  <w:num w:numId="3" w16cid:durableId="444231648">
    <w:abstractNumId w:val="9"/>
  </w:num>
  <w:num w:numId="4" w16cid:durableId="3870274">
    <w:abstractNumId w:val="12"/>
  </w:num>
  <w:num w:numId="5" w16cid:durableId="368990421">
    <w:abstractNumId w:val="14"/>
  </w:num>
  <w:num w:numId="6" w16cid:durableId="1934557309">
    <w:abstractNumId w:val="17"/>
  </w:num>
  <w:num w:numId="7" w16cid:durableId="2074234818">
    <w:abstractNumId w:val="25"/>
  </w:num>
  <w:num w:numId="8" w16cid:durableId="1492942689">
    <w:abstractNumId w:val="27"/>
  </w:num>
  <w:num w:numId="9" w16cid:durableId="505025727">
    <w:abstractNumId w:val="30"/>
  </w:num>
  <w:num w:numId="10" w16cid:durableId="1867862658">
    <w:abstractNumId w:val="33"/>
  </w:num>
  <w:num w:numId="11" w16cid:durableId="1628513064">
    <w:abstractNumId w:val="35"/>
  </w:num>
  <w:num w:numId="12" w16cid:durableId="1037779987">
    <w:abstractNumId w:val="82"/>
  </w:num>
  <w:num w:numId="13" w16cid:durableId="2126343220">
    <w:abstractNumId w:val="106"/>
  </w:num>
  <w:num w:numId="14" w16cid:durableId="481506400">
    <w:abstractNumId w:val="49"/>
  </w:num>
  <w:num w:numId="15" w16cid:durableId="1361395149">
    <w:abstractNumId w:val="45"/>
  </w:num>
  <w:num w:numId="16" w16cid:durableId="676348129">
    <w:abstractNumId w:val="99"/>
  </w:num>
  <w:num w:numId="17" w16cid:durableId="1467316422">
    <w:abstractNumId w:val="92"/>
  </w:num>
  <w:num w:numId="18" w16cid:durableId="1389914285">
    <w:abstractNumId w:val="80"/>
  </w:num>
  <w:num w:numId="19" w16cid:durableId="1194003098">
    <w:abstractNumId w:val="78"/>
  </w:num>
  <w:num w:numId="20" w16cid:durableId="1015886254">
    <w:abstractNumId w:val="72"/>
  </w:num>
  <w:num w:numId="21" w16cid:durableId="1701392092">
    <w:abstractNumId w:val="83"/>
  </w:num>
  <w:num w:numId="22" w16cid:durableId="1028292498">
    <w:abstractNumId w:val="98"/>
  </w:num>
  <w:num w:numId="23" w16cid:durableId="2134401150">
    <w:abstractNumId w:val="85"/>
  </w:num>
  <w:num w:numId="24" w16cid:durableId="521826181">
    <w:abstractNumId w:val="94"/>
  </w:num>
  <w:num w:numId="25" w16cid:durableId="413626550">
    <w:abstractNumId w:val="60"/>
  </w:num>
  <w:num w:numId="26" w16cid:durableId="1928079491">
    <w:abstractNumId w:val="64"/>
  </w:num>
  <w:num w:numId="27" w16cid:durableId="1789928021">
    <w:abstractNumId w:val="81"/>
  </w:num>
  <w:num w:numId="28" w16cid:durableId="934433947">
    <w:abstractNumId w:val="47"/>
  </w:num>
  <w:num w:numId="29" w16cid:durableId="1660647830">
    <w:abstractNumId w:val="84"/>
  </w:num>
  <w:num w:numId="30" w16cid:durableId="1735271953">
    <w:abstractNumId w:val="93"/>
  </w:num>
  <w:num w:numId="31" w16cid:durableId="2114519352">
    <w:abstractNumId w:val="65"/>
  </w:num>
  <w:num w:numId="32" w16cid:durableId="1711154">
    <w:abstractNumId w:val="104"/>
  </w:num>
  <w:num w:numId="33" w16cid:durableId="2120642974">
    <w:abstractNumId w:val="73"/>
  </w:num>
  <w:num w:numId="34" w16cid:durableId="1435634325">
    <w:abstractNumId w:val="88"/>
  </w:num>
  <w:num w:numId="35" w16cid:durableId="1963921450">
    <w:abstractNumId w:val="63"/>
  </w:num>
  <w:num w:numId="36" w16cid:durableId="600332628">
    <w:abstractNumId w:val="67"/>
  </w:num>
  <w:num w:numId="37" w16cid:durableId="1188712149">
    <w:abstractNumId w:val="42"/>
  </w:num>
  <w:num w:numId="38" w16cid:durableId="336231596">
    <w:abstractNumId w:val="55"/>
  </w:num>
  <w:num w:numId="39" w16cid:durableId="1625192168">
    <w:abstractNumId w:val="43"/>
  </w:num>
  <w:num w:numId="40" w16cid:durableId="437912236">
    <w:abstractNumId w:val="69"/>
  </w:num>
  <w:num w:numId="41" w16cid:durableId="33043412">
    <w:abstractNumId w:val="48"/>
  </w:num>
  <w:num w:numId="42" w16cid:durableId="1215582328">
    <w:abstractNumId w:val="57"/>
  </w:num>
  <w:num w:numId="43" w16cid:durableId="2096125339">
    <w:abstractNumId w:val="61"/>
  </w:num>
  <w:num w:numId="44" w16cid:durableId="308247192">
    <w:abstractNumId w:val="51"/>
  </w:num>
  <w:num w:numId="45" w16cid:durableId="169376537">
    <w:abstractNumId w:val="75"/>
  </w:num>
  <w:num w:numId="46" w16cid:durableId="862128128">
    <w:abstractNumId w:val="56"/>
  </w:num>
  <w:num w:numId="47" w16cid:durableId="413162264">
    <w:abstractNumId w:val="105"/>
  </w:num>
  <w:num w:numId="48" w16cid:durableId="1547714356">
    <w:abstractNumId w:val="95"/>
  </w:num>
  <w:num w:numId="49" w16cid:durableId="874584230">
    <w:abstractNumId w:val="77"/>
  </w:num>
  <w:num w:numId="50" w16cid:durableId="723724434">
    <w:abstractNumId w:val="100"/>
  </w:num>
  <w:num w:numId="51" w16cid:durableId="2027055204">
    <w:abstractNumId w:val="62"/>
  </w:num>
  <w:num w:numId="52" w16cid:durableId="2129469998">
    <w:abstractNumId w:val="58"/>
  </w:num>
  <w:num w:numId="53" w16cid:durableId="2086567159">
    <w:abstractNumId w:val="44"/>
  </w:num>
  <w:num w:numId="54" w16cid:durableId="1433545637">
    <w:abstractNumId w:val="107"/>
  </w:num>
  <w:num w:numId="55" w16cid:durableId="188758368">
    <w:abstractNumId w:val="86"/>
  </w:num>
  <w:num w:numId="56" w16cid:durableId="1178081632">
    <w:abstractNumId w:val="53"/>
  </w:num>
  <w:num w:numId="57" w16cid:durableId="1027948768">
    <w:abstractNumId w:val="97"/>
  </w:num>
  <w:num w:numId="58" w16cid:durableId="274481250">
    <w:abstractNumId w:val="96"/>
  </w:num>
  <w:num w:numId="59" w16cid:durableId="732116382">
    <w:abstractNumId w:val="59"/>
  </w:num>
  <w:num w:numId="60" w16cid:durableId="789326745">
    <w:abstractNumId w:val="71"/>
  </w:num>
  <w:num w:numId="61" w16cid:durableId="818887669">
    <w:abstractNumId w:val="89"/>
  </w:num>
  <w:num w:numId="62" w16cid:durableId="986935208">
    <w:abstractNumId w:val="46"/>
  </w:num>
  <w:num w:numId="63" w16cid:durableId="1264993516">
    <w:abstractNumId w:val="102"/>
  </w:num>
  <w:num w:numId="64" w16cid:durableId="808326225">
    <w:abstractNumId w:val="50"/>
  </w:num>
  <w:num w:numId="65" w16cid:durableId="873006648">
    <w:abstractNumId w:val="76"/>
  </w:num>
  <w:num w:numId="66" w16cid:durableId="919565063">
    <w:abstractNumId w:val="66"/>
  </w:num>
  <w:num w:numId="67" w16cid:durableId="512765712">
    <w:abstractNumId w:val="54"/>
  </w:num>
  <w:num w:numId="68" w16cid:durableId="272785568">
    <w:abstractNumId w:val="70"/>
  </w:num>
  <w:num w:numId="69" w16cid:durableId="1901283728">
    <w:abstractNumId w:val="91"/>
  </w:num>
  <w:num w:numId="70" w16cid:durableId="1893617181">
    <w:abstractNumId w:val="10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D"/>
    <w:rsid w:val="00004F20"/>
    <w:rsid w:val="00005B4B"/>
    <w:rsid w:val="00013E81"/>
    <w:rsid w:val="00014686"/>
    <w:rsid w:val="00014D43"/>
    <w:rsid w:val="00021E15"/>
    <w:rsid w:val="000277DF"/>
    <w:rsid w:val="00027A9B"/>
    <w:rsid w:val="000314EC"/>
    <w:rsid w:val="00031783"/>
    <w:rsid w:val="00031E34"/>
    <w:rsid w:val="000324DC"/>
    <w:rsid w:val="00034B60"/>
    <w:rsid w:val="00040AF0"/>
    <w:rsid w:val="00047AAF"/>
    <w:rsid w:val="000525FA"/>
    <w:rsid w:val="00053644"/>
    <w:rsid w:val="00057B01"/>
    <w:rsid w:val="00061FF4"/>
    <w:rsid w:val="0006564C"/>
    <w:rsid w:val="00066FC1"/>
    <w:rsid w:val="00067295"/>
    <w:rsid w:val="00075452"/>
    <w:rsid w:val="000819FD"/>
    <w:rsid w:val="000900AE"/>
    <w:rsid w:val="000901D9"/>
    <w:rsid w:val="000905BD"/>
    <w:rsid w:val="0009128D"/>
    <w:rsid w:val="00093293"/>
    <w:rsid w:val="00095810"/>
    <w:rsid w:val="0009710F"/>
    <w:rsid w:val="000B0CE3"/>
    <w:rsid w:val="000B3012"/>
    <w:rsid w:val="000B4E01"/>
    <w:rsid w:val="000B73DD"/>
    <w:rsid w:val="000C34E6"/>
    <w:rsid w:val="000C592F"/>
    <w:rsid w:val="000C7573"/>
    <w:rsid w:val="000D0246"/>
    <w:rsid w:val="000D130C"/>
    <w:rsid w:val="000D2DF0"/>
    <w:rsid w:val="000D3672"/>
    <w:rsid w:val="000E6103"/>
    <w:rsid w:val="000F69C1"/>
    <w:rsid w:val="001001B1"/>
    <w:rsid w:val="00103D0A"/>
    <w:rsid w:val="00104067"/>
    <w:rsid w:val="001057BE"/>
    <w:rsid w:val="00106A14"/>
    <w:rsid w:val="00111A6F"/>
    <w:rsid w:val="001167E2"/>
    <w:rsid w:val="001226D2"/>
    <w:rsid w:val="0012436E"/>
    <w:rsid w:val="00130724"/>
    <w:rsid w:val="001309DF"/>
    <w:rsid w:val="00140814"/>
    <w:rsid w:val="00146F17"/>
    <w:rsid w:val="001474DD"/>
    <w:rsid w:val="00147FF2"/>
    <w:rsid w:val="0015392A"/>
    <w:rsid w:val="001544F4"/>
    <w:rsid w:val="00154FD7"/>
    <w:rsid w:val="00162374"/>
    <w:rsid w:val="00163C21"/>
    <w:rsid w:val="00165333"/>
    <w:rsid w:val="00172F65"/>
    <w:rsid w:val="0017774D"/>
    <w:rsid w:val="00177D11"/>
    <w:rsid w:val="00183C71"/>
    <w:rsid w:val="00184A1C"/>
    <w:rsid w:val="001865EA"/>
    <w:rsid w:val="001900FE"/>
    <w:rsid w:val="00194203"/>
    <w:rsid w:val="0019527B"/>
    <w:rsid w:val="001A02C2"/>
    <w:rsid w:val="001A2633"/>
    <w:rsid w:val="001A3265"/>
    <w:rsid w:val="001A3493"/>
    <w:rsid w:val="001A5C3E"/>
    <w:rsid w:val="001A7F5E"/>
    <w:rsid w:val="001B074E"/>
    <w:rsid w:val="001C7BA8"/>
    <w:rsid w:val="001D233D"/>
    <w:rsid w:val="001D6D3F"/>
    <w:rsid w:val="001D7509"/>
    <w:rsid w:val="001E01EB"/>
    <w:rsid w:val="001E1388"/>
    <w:rsid w:val="001E1519"/>
    <w:rsid w:val="001E1AB8"/>
    <w:rsid w:val="001E4937"/>
    <w:rsid w:val="001F0010"/>
    <w:rsid w:val="001F0B6C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0129"/>
    <w:rsid w:val="00236197"/>
    <w:rsid w:val="00237B88"/>
    <w:rsid w:val="00245748"/>
    <w:rsid w:val="0024681D"/>
    <w:rsid w:val="00246E27"/>
    <w:rsid w:val="00250D6D"/>
    <w:rsid w:val="00251492"/>
    <w:rsid w:val="0025171D"/>
    <w:rsid w:val="002566C5"/>
    <w:rsid w:val="00257AF4"/>
    <w:rsid w:val="00265A9C"/>
    <w:rsid w:val="00266211"/>
    <w:rsid w:val="00271610"/>
    <w:rsid w:val="002720F7"/>
    <w:rsid w:val="002759FB"/>
    <w:rsid w:val="002768C2"/>
    <w:rsid w:val="002768E8"/>
    <w:rsid w:val="00276ED5"/>
    <w:rsid w:val="00277261"/>
    <w:rsid w:val="0027736E"/>
    <w:rsid w:val="00280CBC"/>
    <w:rsid w:val="0028119D"/>
    <w:rsid w:val="002840CC"/>
    <w:rsid w:val="00284129"/>
    <w:rsid w:val="00290CAD"/>
    <w:rsid w:val="002921B8"/>
    <w:rsid w:val="002922C1"/>
    <w:rsid w:val="0029242F"/>
    <w:rsid w:val="00293F33"/>
    <w:rsid w:val="00297717"/>
    <w:rsid w:val="002A127B"/>
    <w:rsid w:val="002A1E49"/>
    <w:rsid w:val="002A4AC3"/>
    <w:rsid w:val="002A5E32"/>
    <w:rsid w:val="002B1771"/>
    <w:rsid w:val="002B3310"/>
    <w:rsid w:val="002B35A4"/>
    <w:rsid w:val="002B7D02"/>
    <w:rsid w:val="002D0CA0"/>
    <w:rsid w:val="002D0ECC"/>
    <w:rsid w:val="002D3150"/>
    <w:rsid w:val="002D6370"/>
    <w:rsid w:val="002D6AA7"/>
    <w:rsid w:val="002D720B"/>
    <w:rsid w:val="002E34CA"/>
    <w:rsid w:val="002E3F4B"/>
    <w:rsid w:val="002E4064"/>
    <w:rsid w:val="00310AC4"/>
    <w:rsid w:val="00313038"/>
    <w:rsid w:val="00323FDB"/>
    <w:rsid w:val="00324457"/>
    <w:rsid w:val="0032508D"/>
    <w:rsid w:val="0032698F"/>
    <w:rsid w:val="00332202"/>
    <w:rsid w:val="00333063"/>
    <w:rsid w:val="00341334"/>
    <w:rsid w:val="00341BE8"/>
    <w:rsid w:val="00345143"/>
    <w:rsid w:val="00345C70"/>
    <w:rsid w:val="00353C21"/>
    <w:rsid w:val="00360966"/>
    <w:rsid w:val="00363EDA"/>
    <w:rsid w:val="00365C44"/>
    <w:rsid w:val="003664B6"/>
    <w:rsid w:val="0036750E"/>
    <w:rsid w:val="00370274"/>
    <w:rsid w:val="00372013"/>
    <w:rsid w:val="0037706E"/>
    <w:rsid w:val="003779F7"/>
    <w:rsid w:val="003874DA"/>
    <w:rsid w:val="003955C2"/>
    <w:rsid w:val="003A0A2D"/>
    <w:rsid w:val="003A13B6"/>
    <w:rsid w:val="003A5C6B"/>
    <w:rsid w:val="003B0C66"/>
    <w:rsid w:val="003B2084"/>
    <w:rsid w:val="003B43D0"/>
    <w:rsid w:val="003B6132"/>
    <w:rsid w:val="003C16EE"/>
    <w:rsid w:val="003D069F"/>
    <w:rsid w:val="003D0B57"/>
    <w:rsid w:val="003D1958"/>
    <w:rsid w:val="003D1FC3"/>
    <w:rsid w:val="003E7668"/>
    <w:rsid w:val="003E7CBE"/>
    <w:rsid w:val="003E7FAA"/>
    <w:rsid w:val="003F36A6"/>
    <w:rsid w:val="003F6CAD"/>
    <w:rsid w:val="003F6FCD"/>
    <w:rsid w:val="0041280B"/>
    <w:rsid w:val="00427202"/>
    <w:rsid w:val="004273ED"/>
    <w:rsid w:val="0043015D"/>
    <w:rsid w:val="0043154F"/>
    <w:rsid w:val="00435B47"/>
    <w:rsid w:val="004365B1"/>
    <w:rsid w:val="0043758C"/>
    <w:rsid w:val="00444E2F"/>
    <w:rsid w:val="00444F1A"/>
    <w:rsid w:val="00446CCF"/>
    <w:rsid w:val="00446FCF"/>
    <w:rsid w:val="004472C8"/>
    <w:rsid w:val="00450BD3"/>
    <w:rsid w:val="00452066"/>
    <w:rsid w:val="004522D2"/>
    <w:rsid w:val="0045277F"/>
    <w:rsid w:val="00455F69"/>
    <w:rsid w:val="00461F17"/>
    <w:rsid w:val="004637F6"/>
    <w:rsid w:val="00467C1E"/>
    <w:rsid w:val="004710B7"/>
    <w:rsid w:val="004739E6"/>
    <w:rsid w:val="00481E42"/>
    <w:rsid w:val="00483D68"/>
    <w:rsid w:val="00484855"/>
    <w:rsid w:val="00485FE7"/>
    <w:rsid w:val="004938DD"/>
    <w:rsid w:val="004A2199"/>
    <w:rsid w:val="004A33AD"/>
    <w:rsid w:val="004A77AC"/>
    <w:rsid w:val="004B0A24"/>
    <w:rsid w:val="004B0C2F"/>
    <w:rsid w:val="004B197B"/>
    <w:rsid w:val="004B1D64"/>
    <w:rsid w:val="004B5BAB"/>
    <w:rsid w:val="004B719B"/>
    <w:rsid w:val="004B7E1C"/>
    <w:rsid w:val="004C006F"/>
    <w:rsid w:val="004C34B7"/>
    <w:rsid w:val="004C6275"/>
    <w:rsid w:val="004D5D37"/>
    <w:rsid w:val="004D66CA"/>
    <w:rsid w:val="004E07F3"/>
    <w:rsid w:val="004E1406"/>
    <w:rsid w:val="004E3C1C"/>
    <w:rsid w:val="00501695"/>
    <w:rsid w:val="005018E3"/>
    <w:rsid w:val="00502595"/>
    <w:rsid w:val="0050274A"/>
    <w:rsid w:val="00504F4C"/>
    <w:rsid w:val="00505E37"/>
    <w:rsid w:val="00511A8F"/>
    <w:rsid w:val="0052050B"/>
    <w:rsid w:val="0052145F"/>
    <w:rsid w:val="00522101"/>
    <w:rsid w:val="00522F23"/>
    <w:rsid w:val="00527C32"/>
    <w:rsid w:val="00530363"/>
    <w:rsid w:val="00530462"/>
    <w:rsid w:val="00530B05"/>
    <w:rsid w:val="00531A57"/>
    <w:rsid w:val="00532DF2"/>
    <w:rsid w:val="00541CF3"/>
    <w:rsid w:val="00541EF2"/>
    <w:rsid w:val="00543D97"/>
    <w:rsid w:val="0054594B"/>
    <w:rsid w:val="00546588"/>
    <w:rsid w:val="005509CB"/>
    <w:rsid w:val="00552829"/>
    <w:rsid w:val="00554133"/>
    <w:rsid w:val="00555159"/>
    <w:rsid w:val="005618C6"/>
    <w:rsid w:val="00566811"/>
    <w:rsid w:val="00570F88"/>
    <w:rsid w:val="0057220B"/>
    <w:rsid w:val="00581444"/>
    <w:rsid w:val="0058160F"/>
    <w:rsid w:val="0058477F"/>
    <w:rsid w:val="005865EA"/>
    <w:rsid w:val="005904F6"/>
    <w:rsid w:val="00590C7C"/>
    <w:rsid w:val="00591AF6"/>
    <w:rsid w:val="00592126"/>
    <w:rsid w:val="00594D2E"/>
    <w:rsid w:val="005A5A54"/>
    <w:rsid w:val="005A5B65"/>
    <w:rsid w:val="005A7692"/>
    <w:rsid w:val="005B0FFD"/>
    <w:rsid w:val="005B1C1F"/>
    <w:rsid w:val="005B1FFD"/>
    <w:rsid w:val="005B24F5"/>
    <w:rsid w:val="005B7854"/>
    <w:rsid w:val="005C1189"/>
    <w:rsid w:val="005D0208"/>
    <w:rsid w:val="005D037A"/>
    <w:rsid w:val="005D3561"/>
    <w:rsid w:val="005D64BB"/>
    <w:rsid w:val="005E1E00"/>
    <w:rsid w:val="005E62F0"/>
    <w:rsid w:val="005F07D7"/>
    <w:rsid w:val="005F1CAF"/>
    <w:rsid w:val="005F6C76"/>
    <w:rsid w:val="00602C01"/>
    <w:rsid w:val="00605636"/>
    <w:rsid w:val="00607ED6"/>
    <w:rsid w:val="006161D4"/>
    <w:rsid w:val="006215AC"/>
    <w:rsid w:val="00624A1E"/>
    <w:rsid w:val="00635F54"/>
    <w:rsid w:val="00637C8B"/>
    <w:rsid w:val="00642349"/>
    <w:rsid w:val="006448F1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77685"/>
    <w:rsid w:val="00683639"/>
    <w:rsid w:val="0068567F"/>
    <w:rsid w:val="0068756C"/>
    <w:rsid w:val="00687DC7"/>
    <w:rsid w:val="00691868"/>
    <w:rsid w:val="00693959"/>
    <w:rsid w:val="006941B0"/>
    <w:rsid w:val="006957BF"/>
    <w:rsid w:val="006966A4"/>
    <w:rsid w:val="006A29A7"/>
    <w:rsid w:val="006C0E4A"/>
    <w:rsid w:val="006C2179"/>
    <w:rsid w:val="006D4D71"/>
    <w:rsid w:val="006D62E2"/>
    <w:rsid w:val="006F283C"/>
    <w:rsid w:val="006F3864"/>
    <w:rsid w:val="007013F3"/>
    <w:rsid w:val="00704C4B"/>
    <w:rsid w:val="00705EFF"/>
    <w:rsid w:val="007140EF"/>
    <w:rsid w:val="0071572B"/>
    <w:rsid w:val="00716476"/>
    <w:rsid w:val="00716E79"/>
    <w:rsid w:val="00716FD4"/>
    <w:rsid w:val="0071730B"/>
    <w:rsid w:val="007211FC"/>
    <w:rsid w:val="00721A80"/>
    <w:rsid w:val="0072362B"/>
    <w:rsid w:val="007342E1"/>
    <w:rsid w:val="00737577"/>
    <w:rsid w:val="007406F0"/>
    <w:rsid w:val="00741E85"/>
    <w:rsid w:val="00745E03"/>
    <w:rsid w:val="00746425"/>
    <w:rsid w:val="00752F93"/>
    <w:rsid w:val="007549C0"/>
    <w:rsid w:val="00760F34"/>
    <w:rsid w:val="00764364"/>
    <w:rsid w:val="00765118"/>
    <w:rsid w:val="007652AF"/>
    <w:rsid w:val="0076781B"/>
    <w:rsid w:val="00767C9C"/>
    <w:rsid w:val="00770934"/>
    <w:rsid w:val="0078309C"/>
    <w:rsid w:val="00787FBD"/>
    <w:rsid w:val="007905DB"/>
    <w:rsid w:val="00791822"/>
    <w:rsid w:val="00794080"/>
    <w:rsid w:val="00796476"/>
    <w:rsid w:val="007A399B"/>
    <w:rsid w:val="007A39F1"/>
    <w:rsid w:val="007A3AC1"/>
    <w:rsid w:val="007A656C"/>
    <w:rsid w:val="007B05CA"/>
    <w:rsid w:val="007B0832"/>
    <w:rsid w:val="007B09F5"/>
    <w:rsid w:val="007B6950"/>
    <w:rsid w:val="007B721C"/>
    <w:rsid w:val="007B7593"/>
    <w:rsid w:val="007C132A"/>
    <w:rsid w:val="007C4775"/>
    <w:rsid w:val="007C7259"/>
    <w:rsid w:val="007D1EE1"/>
    <w:rsid w:val="007E0980"/>
    <w:rsid w:val="007E0F47"/>
    <w:rsid w:val="007E0F8B"/>
    <w:rsid w:val="007E196B"/>
    <w:rsid w:val="007E3F47"/>
    <w:rsid w:val="007E4879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26623"/>
    <w:rsid w:val="00830E42"/>
    <w:rsid w:val="00843024"/>
    <w:rsid w:val="008433CE"/>
    <w:rsid w:val="00847A0B"/>
    <w:rsid w:val="00853C76"/>
    <w:rsid w:val="00861F6E"/>
    <w:rsid w:val="00862F4C"/>
    <w:rsid w:val="00863B00"/>
    <w:rsid w:val="00864943"/>
    <w:rsid w:val="008715AF"/>
    <w:rsid w:val="008727AE"/>
    <w:rsid w:val="00872B74"/>
    <w:rsid w:val="00877C3B"/>
    <w:rsid w:val="00877F0B"/>
    <w:rsid w:val="008863EC"/>
    <w:rsid w:val="00886AE2"/>
    <w:rsid w:val="00886E11"/>
    <w:rsid w:val="00886FB6"/>
    <w:rsid w:val="008871D9"/>
    <w:rsid w:val="0089449C"/>
    <w:rsid w:val="008955C8"/>
    <w:rsid w:val="0089651B"/>
    <w:rsid w:val="008A44D0"/>
    <w:rsid w:val="008B260E"/>
    <w:rsid w:val="008B665A"/>
    <w:rsid w:val="008B7C85"/>
    <w:rsid w:val="008C0A8D"/>
    <w:rsid w:val="008C274A"/>
    <w:rsid w:val="008C2E20"/>
    <w:rsid w:val="008C7D19"/>
    <w:rsid w:val="008D5D60"/>
    <w:rsid w:val="008E1A0A"/>
    <w:rsid w:val="008E1B43"/>
    <w:rsid w:val="008E1B88"/>
    <w:rsid w:val="008F08CC"/>
    <w:rsid w:val="008F204E"/>
    <w:rsid w:val="008F5197"/>
    <w:rsid w:val="00900142"/>
    <w:rsid w:val="009017A8"/>
    <w:rsid w:val="00903A6A"/>
    <w:rsid w:val="00904852"/>
    <w:rsid w:val="00904B08"/>
    <w:rsid w:val="00911009"/>
    <w:rsid w:val="009115D7"/>
    <w:rsid w:val="00916574"/>
    <w:rsid w:val="00922375"/>
    <w:rsid w:val="00923A15"/>
    <w:rsid w:val="009245B7"/>
    <w:rsid w:val="009248B5"/>
    <w:rsid w:val="00925C7A"/>
    <w:rsid w:val="00931985"/>
    <w:rsid w:val="0093677A"/>
    <w:rsid w:val="009367B7"/>
    <w:rsid w:val="00941090"/>
    <w:rsid w:val="00941CE4"/>
    <w:rsid w:val="00943100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565F"/>
    <w:rsid w:val="00997EEC"/>
    <w:rsid w:val="009A1ABF"/>
    <w:rsid w:val="009A6991"/>
    <w:rsid w:val="009B199C"/>
    <w:rsid w:val="009B1F93"/>
    <w:rsid w:val="009B23FB"/>
    <w:rsid w:val="009C3100"/>
    <w:rsid w:val="009C4976"/>
    <w:rsid w:val="009C616A"/>
    <w:rsid w:val="009E0365"/>
    <w:rsid w:val="009E4EF2"/>
    <w:rsid w:val="009E64B5"/>
    <w:rsid w:val="009E6FAC"/>
    <w:rsid w:val="009F23FD"/>
    <w:rsid w:val="00A0106A"/>
    <w:rsid w:val="00A0158D"/>
    <w:rsid w:val="00A02B14"/>
    <w:rsid w:val="00A032D5"/>
    <w:rsid w:val="00A041C9"/>
    <w:rsid w:val="00A04A5A"/>
    <w:rsid w:val="00A150E7"/>
    <w:rsid w:val="00A17A0B"/>
    <w:rsid w:val="00A20514"/>
    <w:rsid w:val="00A27FD4"/>
    <w:rsid w:val="00A32196"/>
    <w:rsid w:val="00A323A6"/>
    <w:rsid w:val="00A338AD"/>
    <w:rsid w:val="00A367D6"/>
    <w:rsid w:val="00A41887"/>
    <w:rsid w:val="00A51EF1"/>
    <w:rsid w:val="00A53CE9"/>
    <w:rsid w:val="00A55696"/>
    <w:rsid w:val="00A5795E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4DAA"/>
    <w:rsid w:val="00A85F10"/>
    <w:rsid w:val="00A90E15"/>
    <w:rsid w:val="00A93F6F"/>
    <w:rsid w:val="00A969FB"/>
    <w:rsid w:val="00A96CB1"/>
    <w:rsid w:val="00AA3700"/>
    <w:rsid w:val="00AA4721"/>
    <w:rsid w:val="00AA5C68"/>
    <w:rsid w:val="00AB1BED"/>
    <w:rsid w:val="00AB2D98"/>
    <w:rsid w:val="00AB32C5"/>
    <w:rsid w:val="00AC2808"/>
    <w:rsid w:val="00AC57EC"/>
    <w:rsid w:val="00AC6E33"/>
    <w:rsid w:val="00AD2294"/>
    <w:rsid w:val="00AD2551"/>
    <w:rsid w:val="00AD5468"/>
    <w:rsid w:val="00AD63F7"/>
    <w:rsid w:val="00AE2A3A"/>
    <w:rsid w:val="00AE3F41"/>
    <w:rsid w:val="00AE51FF"/>
    <w:rsid w:val="00AF0232"/>
    <w:rsid w:val="00AF033A"/>
    <w:rsid w:val="00AF1AAB"/>
    <w:rsid w:val="00AF4B34"/>
    <w:rsid w:val="00B062CA"/>
    <w:rsid w:val="00B141EC"/>
    <w:rsid w:val="00B164E4"/>
    <w:rsid w:val="00B17D69"/>
    <w:rsid w:val="00B2590F"/>
    <w:rsid w:val="00B271B6"/>
    <w:rsid w:val="00B272FB"/>
    <w:rsid w:val="00B2756E"/>
    <w:rsid w:val="00B27DBA"/>
    <w:rsid w:val="00B35D8D"/>
    <w:rsid w:val="00B36DA6"/>
    <w:rsid w:val="00B40753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674CE"/>
    <w:rsid w:val="00B914C7"/>
    <w:rsid w:val="00B974FB"/>
    <w:rsid w:val="00BA37AB"/>
    <w:rsid w:val="00BA5ACA"/>
    <w:rsid w:val="00BB7DA4"/>
    <w:rsid w:val="00BC268A"/>
    <w:rsid w:val="00BC2C39"/>
    <w:rsid w:val="00BC4399"/>
    <w:rsid w:val="00BD12F1"/>
    <w:rsid w:val="00BD4D84"/>
    <w:rsid w:val="00BD58F5"/>
    <w:rsid w:val="00BD59C5"/>
    <w:rsid w:val="00BD682C"/>
    <w:rsid w:val="00BE13DC"/>
    <w:rsid w:val="00BE433D"/>
    <w:rsid w:val="00BE6BD8"/>
    <w:rsid w:val="00BF38EB"/>
    <w:rsid w:val="00BF462A"/>
    <w:rsid w:val="00C13558"/>
    <w:rsid w:val="00C15CC3"/>
    <w:rsid w:val="00C16EE4"/>
    <w:rsid w:val="00C20BB6"/>
    <w:rsid w:val="00C20D78"/>
    <w:rsid w:val="00C215C9"/>
    <w:rsid w:val="00C21F89"/>
    <w:rsid w:val="00C251AA"/>
    <w:rsid w:val="00C2691C"/>
    <w:rsid w:val="00C26FBB"/>
    <w:rsid w:val="00C27284"/>
    <w:rsid w:val="00C42E99"/>
    <w:rsid w:val="00C51569"/>
    <w:rsid w:val="00C5372A"/>
    <w:rsid w:val="00C60440"/>
    <w:rsid w:val="00C645C0"/>
    <w:rsid w:val="00C661E3"/>
    <w:rsid w:val="00C708FC"/>
    <w:rsid w:val="00C75B17"/>
    <w:rsid w:val="00C76FE6"/>
    <w:rsid w:val="00C802F9"/>
    <w:rsid w:val="00C80CA0"/>
    <w:rsid w:val="00C82B66"/>
    <w:rsid w:val="00C8420E"/>
    <w:rsid w:val="00C86809"/>
    <w:rsid w:val="00C871A1"/>
    <w:rsid w:val="00C90B8A"/>
    <w:rsid w:val="00C92153"/>
    <w:rsid w:val="00C92718"/>
    <w:rsid w:val="00C93504"/>
    <w:rsid w:val="00C95B48"/>
    <w:rsid w:val="00C96664"/>
    <w:rsid w:val="00CA337A"/>
    <w:rsid w:val="00CA5A6A"/>
    <w:rsid w:val="00CB0C24"/>
    <w:rsid w:val="00CB28D9"/>
    <w:rsid w:val="00CB36D1"/>
    <w:rsid w:val="00CB3CAD"/>
    <w:rsid w:val="00CB71A3"/>
    <w:rsid w:val="00CC05AC"/>
    <w:rsid w:val="00CC2565"/>
    <w:rsid w:val="00CC4A0D"/>
    <w:rsid w:val="00CC6E7F"/>
    <w:rsid w:val="00CD4E30"/>
    <w:rsid w:val="00CE2B66"/>
    <w:rsid w:val="00CE4B5A"/>
    <w:rsid w:val="00CF18C5"/>
    <w:rsid w:val="00CF48BD"/>
    <w:rsid w:val="00CF4ED8"/>
    <w:rsid w:val="00CF7304"/>
    <w:rsid w:val="00D00BA4"/>
    <w:rsid w:val="00D01ECE"/>
    <w:rsid w:val="00D06761"/>
    <w:rsid w:val="00D07B8E"/>
    <w:rsid w:val="00D20645"/>
    <w:rsid w:val="00D22A20"/>
    <w:rsid w:val="00D25ED8"/>
    <w:rsid w:val="00D264B0"/>
    <w:rsid w:val="00D33715"/>
    <w:rsid w:val="00D36EC4"/>
    <w:rsid w:val="00D37015"/>
    <w:rsid w:val="00D374C3"/>
    <w:rsid w:val="00D411F3"/>
    <w:rsid w:val="00D469F6"/>
    <w:rsid w:val="00D46AD8"/>
    <w:rsid w:val="00D51D34"/>
    <w:rsid w:val="00D55162"/>
    <w:rsid w:val="00D562E9"/>
    <w:rsid w:val="00D5740B"/>
    <w:rsid w:val="00D57958"/>
    <w:rsid w:val="00D66958"/>
    <w:rsid w:val="00D73015"/>
    <w:rsid w:val="00D73B05"/>
    <w:rsid w:val="00D76822"/>
    <w:rsid w:val="00D7733C"/>
    <w:rsid w:val="00D800AF"/>
    <w:rsid w:val="00D8057C"/>
    <w:rsid w:val="00D8073E"/>
    <w:rsid w:val="00D80DDA"/>
    <w:rsid w:val="00D82B4C"/>
    <w:rsid w:val="00D842B0"/>
    <w:rsid w:val="00D84AFE"/>
    <w:rsid w:val="00D85C60"/>
    <w:rsid w:val="00D86404"/>
    <w:rsid w:val="00D93418"/>
    <w:rsid w:val="00D93858"/>
    <w:rsid w:val="00D947EC"/>
    <w:rsid w:val="00D96560"/>
    <w:rsid w:val="00D96BB6"/>
    <w:rsid w:val="00DA3199"/>
    <w:rsid w:val="00DA49CD"/>
    <w:rsid w:val="00DA51AE"/>
    <w:rsid w:val="00DC301D"/>
    <w:rsid w:val="00DD4CA5"/>
    <w:rsid w:val="00DD6477"/>
    <w:rsid w:val="00DD6514"/>
    <w:rsid w:val="00DE737D"/>
    <w:rsid w:val="00DE7C3D"/>
    <w:rsid w:val="00DF1A84"/>
    <w:rsid w:val="00DF33DE"/>
    <w:rsid w:val="00DF4006"/>
    <w:rsid w:val="00E0495B"/>
    <w:rsid w:val="00E05F48"/>
    <w:rsid w:val="00E07747"/>
    <w:rsid w:val="00E0782C"/>
    <w:rsid w:val="00E22615"/>
    <w:rsid w:val="00E22810"/>
    <w:rsid w:val="00E24DDF"/>
    <w:rsid w:val="00E27744"/>
    <w:rsid w:val="00E337FF"/>
    <w:rsid w:val="00E33856"/>
    <w:rsid w:val="00E33D32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767E6"/>
    <w:rsid w:val="00E84D18"/>
    <w:rsid w:val="00E90AF5"/>
    <w:rsid w:val="00E92FC7"/>
    <w:rsid w:val="00E94DEA"/>
    <w:rsid w:val="00E97056"/>
    <w:rsid w:val="00EB609C"/>
    <w:rsid w:val="00EC368D"/>
    <w:rsid w:val="00EC53E2"/>
    <w:rsid w:val="00EC6579"/>
    <w:rsid w:val="00EC69C9"/>
    <w:rsid w:val="00ED778C"/>
    <w:rsid w:val="00EE188C"/>
    <w:rsid w:val="00EF1B25"/>
    <w:rsid w:val="00EF2643"/>
    <w:rsid w:val="00EF530D"/>
    <w:rsid w:val="00F0511F"/>
    <w:rsid w:val="00F13267"/>
    <w:rsid w:val="00F1585F"/>
    <w:rsid w:val="00F20352"/>
    <w:rsid w:val="00F20933"/>
    <w:rsid w:val="00F21E7A"/>
    <w:rsid w:val="00F22D46"/>
    <w:rsid w:val="00F2551B"/>
    <w:rsid w:val="00F27ACD"/>
    <w:rsid w:val="00F311B4"/>
    <w:rsid w:val="00F32562"/>
    <w:rsid w:val="00F3321C"/>
    <w:rsid w:val="00F3436B"/>
    <w:rsid w:val="00F36146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05CC"/>
    <w:rsid w:val="00F81212"/>
    <w:rsid w:val="00F83D63"/>
    <w:rsid w:val="00F84507"/>
    <w:rsid w:val="00F86CB1"/>
    <w:rsid w:val="00F91229"/>
    <w:rsid w:val="00F9625B"/>
    <w:rsid w:val="00FA21A1"/>
    <w:rsid w:val="00FA5011"/>
    <w:rsid w:val="00FB57DA"/>
    <w:rsid w:val="00FB64E1"/>
    <w:rsid w:val="00FB79A5"/>
    <w:rsid w:val="00FC0D82"/>
    <w:rsid w:val="00FC2C29"/>
    <w:rsid w:val="00FD2544"/>
    <w:rsid w:val="00FD2C57"/>
    <w:rsid w:val="00FD5378"/>
    <w:rsid w:val="00FD7F68"/>
    <w:rsid w:val="00FE070D"/>
    <w:rsid w:val="00FE50F1"/>
    <w:rsid w:val="00FE54BC"/>
    <w:rsid w:val="00FF0093"/>
    <w:rsid w:val="00FF67D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21461"/>
  <w15:docId w15:val="{4B0F89D9-E943-440D-941F-BFAC6B1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uiPriority w:val="20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uiPriority w:val="99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C7FDA-607E-4D1C-AB92-F00891D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Natalia Włochyńska</cp:lastModifiedBy>
  <cp:revision>2</cp:revision>
  <cp:lastPrinted>2026-03-11T09:37:00Z</cp:lastPrinted>
  <dcterms:created xsi:type="dcterms:W3CDTF">2026-03-11T14:20:00Z</dcterms:created>
  <dcterms:modified xsi:type="dcterms:W3CDTF">2026-03-11T14:20:00Z</dcterms:modified>
</cp:coreProperties>
</file>